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BC93" w14:textId="77777777" w:rsidR="005F4C94" w:rsidRPr="00125C08" w:rsidRDefault="005F4C94" w:rsidP="00C10F97">
      <w:pPr>
        <w:numPr>
          <w:ilvl w:val="0"/>
          <w:numId w:val="4"/>
        </w:numPr>
        <w:shd w:val="clear" w:color="auto" w:fill="F2DBDB" w:themeFill="accent2" w:themeFillTint="33"/>
        <w:ind w:left="284" w:right="-24"/>
        <w:rPr>
          <w:rFonts w:ascii="Arial" w:hAnsi="Arial" w:cs="Arial"/>
          <w:b/>
          <w:bCs/>
          <w:sz w:val="18"/>
          <w:szCs w:val="18"/>
        </w:rPr>
      </w:pPr>
      <w:r w:rsidRPr="00125C08">
        <w:rPr>
          <w:rFonts w:ascii="Arial" w:hAnsi="Arial" w:cs="Arial"/>
          <w:b/>
          <w:bCs/>
          <w:sz w:val="18"/>
          <w:szCs w:val="18"/>
        </w:rPr>
        <w:t>Information</w:t>
      </w:r>
      <w:r w:rsidR="008D485E" w:rsidRPr="00125C08">
        <w:rPr>
          <w:rFonts w:ascii="Arial" w:hAnsi="Arial" w:cs="Arial"/>
          <w:b/>
          <w:bCs/>
          <w:sz w:val="18"/>
          <w:szCs w:val="18"/>
        </w:rPr>
        <w:t>s</w:t>
      </w:r>
      <w:r w:rsidRPr="00125C08">
        <w:rPr>
          <w:rFonts w:ascii="Arial" w:hAnsi="Arial" w:cs="Arial"/>
          <w:b/>
          <w:bCs/>
          <w:sz w:val="18"/>
          <w:szCs w:val="18"/>
        </w:rPr>
        <w:t xml:space="preserve"> générale</w:t>
      </w:r>
      <w:r w:rsidR="008D485E" w:rsidRPr="00125C08">
        <w:rPr>
          <w:rFonts w:ascii="Arial" w:hAnsi="Arial" w:cs="Arial"/>
          <w:b/>
          <w:bCs/>
          <w:sz w:val="18"/>
          <w:szCs w:val="18"/>
        </w:rPr>
        <w:t>s</w:t>
      </w:r>
      <w:r w:rsidRPr="00125C08">
        <w:rPr>
          <w:rFonts w:ascii="Arial" w:hAnsi="Arial" w:cs="Arial"/>
          <w:b/>
          <w:bCs/>
          <w:sz w:val="18"/>
          <w:szCs w:val="18"/>
        </w:rPr>
        <w:t xml:space="preserve"> </w:t>
      </w:r>
      <w:r w:rsidR="002B0885" w:rsidRPr="00125C08">
        <w:rPr>
          <w:rFonts w:ascii="Arial" w:hAnsi="Arial" w:cs="Arial"/>
          <w:b/>
          <w:bCs/>
          <w:sz w:val="18"/>
          <w:szCs w:val="18"/>
        </w:rPr>
        <w:t>concernant l’organisme</w:t>
      </w:r>
    </w:p>
    <w:p w14:paraId="184925FA" w14:textId="77777777" w:rsidR="005F4C94" w:rsidRPr="00F574EC" w:rsidRDefault="005F4C94" w:rsidP="00C10F97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552"/>
        <w:gridCol w:w="993"/>
        <w:gridCol w:w="3260"/>
      </w:tblGrid>
      <w:tr w:rsidR="00125C08" w:rsidRPr="00125C08" w14:paraId="68768052" w14:textId="77777777" w:rsidTr="00C10F97">
        <w:trPr>
          <w:trHeight w:val="301"/>
        </w:trPr>
        <w:tc>
          <w:tcPr>
            <w:tcW w:w="1800" w:type="pct"/>
            <w:shd w:val="clear" w:color="auto" w:fill="auto"/>
            <w:vAlign w:val="center"/>
          </w:tcPr>
          <w:p w14:paraId="6D232A24" w14:textId="0A3341F6" w:rsidR="00125C08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 xml:space="preserve">Raison Sociale 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14:paraId="6586339A" w14:textId="0518151C" w:rsidR="00125C08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C08" w:rsidRPr="00125C08" w14:paraId="6468149E" w14:textId="77777777" w:rsidTr="00C10F97">
        <w:trPr>
          <w:trHeight w:val="301"/>
        </w:trPr>
        <w:tc>
          <w:tcPr>
            <w:tcW w:w="1800" w:type="pct"/>
            <w:shd w:val="clear" w:color="auto" w:fill="auto"/>
            <w:vAlign w:val="center"/>
          </w:tcPr>
          <w:p w14:paraId="2525C0C7" w14:textId="244DB4F9" w:rsidR="009528A1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SIRET</w:t>
            </w:r>
            <w:r w:rsidR="00C10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bligatoire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14:paraId="154DCAC1" w14:textId="77777777" w:rsidR="00125C08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C08" w:rsidRPr="00125C08" w14:paraId="3EC97159" w14:textId="77777777" w:rsidTr="00C10F97">
        <w:trPr>
          <w:trHeight w:val="301"/>
        </w:trPr>
        <w:tc>
          <w:tcPr>
            <w:tcW w:w="1800" w:type="pct"/>
            <w:shd w:val="clear" w:color="auto" w:fill="auto"/>
            <w:vAlign w:val="center"/>
          </w:tcPr>
          <w:p w14:paraId="6F8B94B0" w14:textId="542479EA" w:rsidR="00125C08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Groupe d’appartenance</w:t>
            </w:r>
            <w:r w:rsidR="00952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e cas échéant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14:paraId="5B64A2E1" w14:textId="77777777" w:rsidR="00125C08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9C" w:rsidRPr="00125C08" w14:paraId="369FCF0E" w14:textId="77777777" w:rsidTr="00C10F97">
        <w:trPr>
          <w:trHeight w:val="301"/>
        </w:trPr>
        <w:tc>
          <w:tcPr>
            <w:tcW w:w="1800" w:type="pct"/>
            <w:shd w:val="clear" w:color="auto" w:fill="auto"/>
            <w:vAlign w:val="center"/>
          </w:tcPr>
          <w:p w14:paraId="07EBEEAF" w14:textId="0FF8B57B" w:rsidR="00716D9C" w:rsidRPr="00125C08" w:rsidRDefault="00716D9C" w:rsidP="00C10F9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Représentant Légal</w:t>
            </w:r>
            <w:r w:rsidR="00952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C10F9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m et prénom)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14:paraId="013057AA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9C" w:rsidRPr="00125C08" w14:paraId="43075370" w14:textId="77777777" w:rsidTr="00C10F97">
        <w:trPr>
          <w:trHeight w:val="301"/>
        </w:trPr>
        <w:tc>
          <w:tcPr>
            <w:tcW w:w="1800" w:type="pct"/>
            <w:shd w:val="clear" w:color="auto" w:fill="auto"/>
            <w:vAlign w:val="center"/>
          </w:tcPr>
          <w:p w14:paraId="2BD70BB4" w14:textId="0174DD23" w:rsidR="00716D9C" w:rsidRPr="00125C08" w:rsidRDefault="00125C08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Siège </w:t>
            </w:r>
            <w:r w:rsidR="009528A1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716D9C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dresse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-</w:t>
            </w:r>
            <w:r w:rsidR="00915AC9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CP </w:t>
            </w:r>
            <w:r w:rsidR="00C10F9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ille</w:t>
            </w:r>
            <w:r w:rsid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14:paraId="73E8BF7F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F97" w:rsidRPr="009528A1" w14:paraId="63EFA7E9" w14:textId="77777777" w:rsidTr="00C10F97">
        <w:trPr>
          <w:trHeight w:val="39"/>
        </w:trPr>
        <w:tc>
          <w:tcPr>
            <w:tcW w:w="18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AFC490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14BD6C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B3D4C4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F638D9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6D9C" w:rsidRPr="00125C08" w14:paraId="35A35A13" w14:textId="77777777" w:rsidTr="00C10F97">
        <w:trPr>
          <w:trHeight w:val="397"/>
        </w:trPr>
        <w:tc>
          <w:tcPr>
            <w:tcW w:w="1800" w:type="pct"/>
            <w:shd w:val="clear" w:color="auto" w:fill="auto"/>
            <w:vAlign w:val="center"/>
          </w:tcPr>
          <w:p w14:paraId="61CB5B9D" w14:textId="619E2BEE" w:rsidR="00C10F97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Contact pour la certification</w:t>
            </w:r>
            <w:r w:rsidR="00C10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F97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C10F9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C10F97" w:rsidRPr="009528A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om et prénom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1869304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2C2D965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81AC277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9C" w:rsidRPr="00125C08" w14:paraId="4FADF6D9" w14:textId="77777777" w:rsidTr="00C10F97">
        <w:trPr>
          <w:trHeight w:val="397"/>
        </w:trPr>
        <w:tc>
          <w:tcPr>
            <w:tcW w:w="18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C354B5" w14:textId="3AF1E272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Téléphone</w:t>
            </w:r>
            <w:r w:rsidR="00125C08" w:rsidRPr="00125C08">
              <w:rPr>
                <w:rFonts w:ascii="Arial" w:hAnsi="Arial" w:cs="Arial"/>
                <w:sz w:val="18"/>
                <w:szCs w:val="18"/>
              </w:rPr>
              <w:t xml:space="preserve"> / Mobile</w:t>
            </w:r>
          </w:p>
        </w:tc>
        <w:tc>
          <w:tcPr>
            <w:tcW w:w="12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957A60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846773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8197EB" w14:textId="77777777" w:rsidR="00716D9C" w:rsidRPr="00125C08" w:rsidRDefault="00716D9C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8A1" w:rsidRPr="009528A1" w14:paraId="40DFC162" w14:textId="77777777" w:rsidTr="00C10F97">
        <w:trPr>
          <w:trHeight w:val="39"/>
        </w:trPr>
        <w:tc>
          <w:tcPr>
            <w:tcW w:w="18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BB7D55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C3DEE7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4B0029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52003C" w14:textId="77777777" w:rsidR="009528A1" w:rsidRPr="009528A1" w:rsidRDefault="009528A1" w:rsidP="00C10F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6D9C" w:rsidRPr="00125C08" w14:paraId="130826A1" w14:textId="77777777" w:rsidTr="00C10F97">
        <w:trPr>
          <w:trHeight w:val="368"/>
        </w:trPr>
        <w:tc>
          <w:tcPr>
            <w:tcW w:w="3000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CB22EA" w14:textId="7082B62A" w:rsidR="00716D9C" w:rsidRPr="00125C08" w:rsidRDefault="00716D9C" w:rsidP="00C10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 xml:space="preserve">Période </w:t>
            </w:r>
            <w:r w:rsidR="00D01E24" w:rsidRPr="00125C08">
              <w:rPr>
                <w:rFonts w:ascii="Arial" w:hAnsi="Arial" w:cs="Arial"/>
                <w:b/>
                <w:sz w:val="18"/>
                <w:szCs w:val="18"/>
              </w:rPr>
              <w:t>prévisionnelle</w:t>
            </w:r>
            <w:r w:rsidR="00D01E24"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8A1">
              <w:rPr>
                <w:rFonts w:ascii="Arial" w:hAnsi="Arial" w:cs="Arial"/>
                <w:sz w:val="18"/>
                <w:szCs w:val="18"/>
              </w:rPr>
              <w:t>souhaitée pour votre audit </w:t>
            </w:r>
          </w:p>
        </w:tc>
        <w:tc>
          <w:tcPr>
            <w:tcW w:w="2000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14:paraId="760759AD" w14:textId="77777777" w:rsidR="00716D9C" w:rsidRPr="00125C08" w:rsidRDefault="00716D9C" w:rsidP="00C10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BEADCE" w14:textId="77777777" w:rsidR="00244D74" w:rsidRPr="00F574EC" w:rsidRDefault="00244D74" w:rsidP="00C10F97">
      <w:pPr>
        <w:rPr>
          <w:rFonts w:ascii="Arial" w:hAnsi="Arial" w:cs="Arial"/>
          <w:b/>
          <w:bCs/>
          <w:sz w:val="10"/>
          <w:szCs w:val="10"/>
        </w:rPr>
      </w:pPr>
    </w:p>
    <w:p w14:paraId="401E7DF8" w14:textId="77777777" w:rsidR="002D55AF" w:rsidRPr="00125C08" w:rsidRDefault="002D55AF" w:rsidP="00C10F97">
      <w:pPr>
        <w:numPr>
          <w:ilvl w:val="0"/>
          <w:numId w:val="4"/>
        </w:numPr>
        <w:shd w:val="clear" w:color="auto" w:fill="F2DBDB" w:themeFill="accent2" w:themeFillTint="33"/>
        <w:rPr>
          <w:rFonts w:ascii="Arial" w:hAnsi="Arial" w:cs="Arial"/>
          <w:b/>
          <w:bCs/>
          <w:sz w:val="18"/>
          <w:szCs w:val="18"/>
        </w:rPr>
      </w:pPr>
      <w:r w:rsidRPr="00125C08">
        <w:rPr>
          <w:rFonts w:ascii="Arial" w:hAnsi="Arial" w:cs="Arial"/>
          <w:b/>
          <w:bCs/>
          <w:sz w:val="18"/>
          <w:szCs w:val="18"/>
        </w:rPr>
        <w:t>Autres informations</w:t>
      </w:r>
    </w:p>
    <w:p w14:paraId="6E15AC6F" w14:textId="77777777" w:rsidR="00125C08" w:rsidRPr="005569DA" w:rsidRDefault="00125C08" w:rsidP="00C10F97">
      <w:pPr>
        <w:rPr>
          <w:rFonts w:ascii="Arial" w:hAnsi="Arial" w:cs="Arial"/>
          <w:b/>
          <w:bCs/>
          <w:sz w:val="2"/>
          <w:szCs w:val="2"/>
        </w:rPr>
      </w:pPr>
    </w:p>
    <w:p w14:paraId="0C80106D" w14:textId="77777777" w:rsidR="00C10F97" w:rsidRDefault="00125C08" w:rsidP="00C10F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&gt;</w:t>
      </w:r>
      <w:r w:rsidR="002D55AF" w:rsidRPr="00125C08">
        <w:rPr>
          <w:rFonts w:ascii="Arial" w:hAnsi="Arial" w:cs="Arial"/>
          <w:b/>
          <w:bCs/>
          <w:sz w:val="18"/>
          <w:szCs w:val="18"/>
        </w:rPr>
        <w:t xml:space="preserve"> Avez-vous fait appel à un consultant/formateur </w:t>
      </w:r>
      <w:r w:rsidR="00C10F97">
        <w:rPr>
          <w:rFonts w:ascii="Arial" w:hAnsi="Arial" w:cs="Arial"/>
          <w:b/>
          <w:bCs/>
          <w:sz w:val="18"/>
          <w:szCs w:val="18"/>
        </w:rPr>
        <w:t xml:space="preserve">: </w:t>
      </w:r>
      <w:r w:rsidR="00C10F97" w:rsidRPr="00125C0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104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F97" w:rsidRPr="00125C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10F97" w:rsidRPr="00125C08">
        <w:rPr>
          <w:rFonts w:ascii="Arial" w:hAnsi="Arial" w:cs="Arial"/>
          <w:b/>
          <w:bCs/>
          <w:sz w:val="18"/>
          <w:szCs w:val="18"/>
        </w:rPr>
        <w:t xml:space="preserve">oui  </w:t>
      </w:r>
      <w:sdt>
        <w:sdtPr>
          <w:rPr>
            <w:rFonts w:ascii="Arial" w:hAnsi="Arial" w:cs="Arial"/>
            <w:sz w:val="18"/>
            <w:szCs w:val="18"/>
          </w:rPr>
          <w:id w:val="-141083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F97" w:rsidRPr="00125C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10F97" w:rsidRPr="00125C08">
        <w:rPr>
          <w:rFonts w:ascii="Arial" w:hAnsi="Arial" w:cs="Arial"/>
          <w:b/>
          <w:bCs/>
          <w:sz w:val="18"/>
          <w:szCs w:val="18"/>
        </w:rPr>
        <w:t>non</w:t>
      </w:r>
      <w:r w:rsidR="00C10F97" w:rsidRPr="009528A1">
        <w:rPr>
          <w:rFonts w:ascii="Arial" w:hAnsi="Arial" w:cs="Arial"/>
          <w:sz w:val="18"/>
          <w:szCs w:val="18"/>
        </w:rPr>
        <w:t xml:space="preserve"> </w:t>
      </w:r>
    </w:p>
    <w:p w14:paraId="42C5D6CD" w14:textId="56DA3715" w:rsidR="002D55AF" w:rsidRPr="009528A1" w:rsidRDefault="002D55AF" w:rsidP="00C10F97">
      <w:pPr>
        <w:rPr>
          <w:rFonts w:ascii="Arial" w:hAnsi="Arial" w:cs="Arial"/>
          <w:sz w:val="18"/>
          <w:szCs w:val="18"/>
        </w:rPr>
      </w:pPr>
      <w:r w:rsidRPr="009528A1">
        <w:rPr>
          <w:rFonts w:ascii="Arial" w:hAnsi="Arial" w:cs="Arial"/>
          <w:sz w:val="18"/>
          <w:szCs w:val="18"/>
        </w:rPr>
        <w:t>Si oui, préciser l’organisme qui vous a a</w:t>
      </w:r>
      <w:r w:rsidR="00223D49" w:rsidRPr="009528A1">
        <w:rPr>
          <w:rFonts w:ascii="Arial" w:hAnsi="Arial" w:cs="Arial"/>
          <w:sz w:val="18"/>
          <w:szCs w:val="18"/>
        </w:rPr>
        <w:t xml:space="preserve">ccompagné dans votre démarche : </w:t>
      </w:r>
      <w:r w:rsidR="00125C08" w:rsidRPr="009528A1">
        <w:rPr>
          <w:rFonts w:ascii="Arial" w:hAnsi="Arial" w:cs="Arial"/>
          <w:sz w:val="18"/>
          <w:szCs w:val="18"/>
        </w:rPr>
        <w:t xml:space="preserve"> </w:t>
      </w:r>
      <w:r w:rsidR="00223D49" w:rsidRPr="009528A1">
        <w:rPr>
          <w:rFonts w:ascii="Arial" w:hAnsi="Arial" w:cs="Arial"/>
          <w:sz w:val="18"/>
          <w:szCs w:val="18"/>
        </w:rPr>
        <w:t>_________</w:t>
      </w:r>
      <w:r w:rsidR="009528A1" w:rsidRPr="009528A1">
        <w:rPr>
          <w:rFonts w:ascii="Arial" w:hAnsi="Arial" w:cs="Arial"/>
          <w:sz w:val="18"/>
          <w:szCs w:val="18"/>
        </w:rPr>
        <w:t>_</w:t>
      </w:r>
      <w:r w:rsidR="009528A1">
        <w:rPr>
          <w:rFonts w:ascii="Arial" w:hAnsi="Arial" w:cs="Arial"/>
          <w:sz w:val="18"/>
          <w:szCs w:val="18"/>
        </w:rPr>
        <w:t>______</w:t>
      </w:r>
      <w:r w:rsidR="009528A1" w:rsidRPr="009528A1">
        <w:rPr>
          <w:rFonts w:ascii="Arial" w:hAnsi="Arial" w:cs="Arial"/>
          <w:sz w:val="18"/>
          <w:szCs w:val="18"/>
        </w:rPr>
        <w:t>______</w:t>
      </w:r>
      <w:r w:rsidR="00223D49" w:rsidRPr="009528A1">
        <w:rPr>
          <w:rFonts w:ascii="Arial" w:hAnsi="Arial" w:cs="Arial"/>
          <w:sz w:val="18"/>
          <w:szCs w:val="18"/>
        </w:rPr>
        <w:t>________________</w:t>
      </w:r>
      <w:r w:rsidR="009528A1">
        <w:rPr>
          <w:rFonts w:ascii="Arial" w:hAnsi="Arial" w:cs="Arial"/>
          <w:sz w:val="18"/>
          <w:szCs w:val="18"/>
        </w:rPr>
        <w:t>_</w:t>
      </w:r>
      <w:r w:rsidR="00223D49" w:rsidRPr="009528A1">
        <w:rPr>
          <w:rFonts w:ascii="Arial" w:hAnsi="Arial" w:cs="Arial"/>
          <w:sz w:val="18"/>
          <w:szCs w:val="18"/>
        </w:rPr>
        <w:t>_____</w:t>
      </w:r>
    </w:p>
    <w:p w14:paraId="5E54BB6C" w14:textId="0F0B10D3" w:rsidR="009528A1" w:rsidRPr="005569DA" w:rsidRDefault="009528A1" w:rsidP="00C10F97">
      <w:pPr>
        <w:rPr>
          <w:rFonts w:ascii="Arial" w:hAnsi="Arial" w:cs="Arial"/>
          <w:sz w:val="6"/>
          <w:szCs w:val="6"/>
        </w:rPr>
      </w:pPr>
    </w:p>
    <w:p w14:paraId="3ACE55A2" w14:textId="7B5444C7" w:rsidR="002D55AF" w:rsidRDefault="009528A1" w:rsidP="00C10F9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&gt;</w:t>
      </w:r>
      <w:r w:rsidRPr="00125C08">
        <w:rPr>
          <w:rFonts w:ascii="Arial" w:hAnsi="Arial" w:cs="Arial"/>
          <w:b/>
          <w:bCs/>
          <w:sz w:val="18"/>
          <w:szCs w:val="18"/>
        </w:rPr>
        <w:t xml:space="preserve"> </w:t>
      </w:r>
      <w:r w:rsidR="002D55AF" w:rsidRPr="009528A1">
        <w:rPr>
          <w:rFonts w:ascii="Arial" w:hAnsi="Arial" w:cs="Arial"/>
          <w:b/>
          <w:bCs/>
          <w:sz w:val="18"/>
          <w:szCs w:val="18"/>
        </w:rPr>
        <w:t>S’agit-il d’un transfert de certification en provenance d’un autre organisme</w:t>
      </w:r>
      <w:r>
        <w:rPr>
          <w:rFonts w:ascii="Arial" w:hAnsi="Arial" w:cs="Arial"/>
          <w:b/>
          <w:bCs/>
          <w:sz w:val="18"/>
          <w:szCs w:val="18"/>
        </w:rPr>
        <w:t xml:space="preserve"> : </w:t>
      </w:r>
      <w:r w:rsidR="002D55AF" w:rsidRPr="00125C0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1515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C1A" w:rsidRPr="00125C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55AF" w:rsidRPr="00125C08">
        <w:rPr>
          <w:rFonts w:ascii="Arial" w:hAnsi="Arial" w:cs="Arial"/>
          <w:b/>
          <w:bCs/>
          <w:sz w:val="18"/>
          <w:szCs w:val="18"/>
        </w:rPr>
        <w:t xml:space="preserve">oui  </w:t>
      </w:r>
      <w:sdt>
        <w:sdtPr>
          <w:rPr>
            <w:rFonts w:ascii="Arial" w:hAnsi="Arial" w:cs="Arial"/>
            <w:sz w:val="18"/>
            <w:szCs w:val="18"/>
          </w:rPr>
          <w:id w:val="-1153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C1A" w:rsidRPr="00125C0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55AF" w:rsidRPr="00125C08">
        <w:rPr>
          <w:rFonts w:ascii="Arial" w:hAnsi="Arial" w:cs="Arial"/>
          <w:b/>
          <w:bCs/>
          <w:sz w:val="18"/>
          <w:szCs w:val="18"/>
        </w:rPr>
        <w:t>non</w:t>
      </w:r>
    </w:p>
    <w:p w14:paraId="18B7F58E" w14:textId="768BD52E" w:rsidR="002D55AF" w:rsidRPr="00125C08" w:rsidRDefault="002D55AF" w:rsidP="00C10F97">
      <w:pPr>
        <w:rPr>
          <w:rFonts w:ascii="Arial" w:hAnsi="Arial" w:cs="Arial"/>
          <w:sz w:val="18"/>
          <w:szCs w:val="18"/>
        </w:rPr>
      </w:pPr>
      <w:r w:rsidRPr="00125C08">
        <w:rPr>
          <w:rFonts w:ascii="Arial" w:hAnsi="Arial" w:cs="Arial"/>
          <w:sz w:val="18"/>
          <w:szCs w:val="18"/>
        </w:rPr>
        <w:t xml:space="preserve">Si oui, par qui êtes-vous actuellement certifié ?  </w:t>
      </w:r>
      <w:r w:rsidR="009528A1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645409EC" w14:textId="745EDE87" w:rsidR="002D55AF" w:rsidRPr="00125C08" w:rsidRDefault="002D55AF" w:rsidP="00C10F97">
      <w:pPr>
        <w:rPr>
          <w:rFonts w:ascii="Arial" w:hAnsi="Arial" w:cs="Arial"/>
          <w:sz w:val="18"/>
          <w:szCs w:val="18"/>
        </w:rPr>
      </w:pPr>
      <w:r w:rsidRPr="00125C08">
        <w:rPr>
          <w:rFonts w:ascii="Arial" w:hAnsi="Arial" w:cs="Arial"/>
          <w:sz w:val="18"/>
          <w:szCs w:val="18"/>
        </w:rPr>
        <w:t>Echéance du certificat </w:t>
      </w:r>
      <w:r w:rsidR="004D34EB" w:rsidRPr="00125C08">
        <w:rPr>
          <w:rFonts w:ascii="Arial" w:hAnsi="Arial" w:cs="Arial"/>
          <w:sz w:val="18"/>
          <w:szCs w:val="18"/>
        </w:rPr>
        <w:t xml:space="preserve">valide </w:t>
      </w:r>
      <w:r w:rsidRPr="00125C08">
        <w:rPr>
          <w:rFonts w:ascii="Arial" w:hAnsi="Arial" w:cs="Arial"/>
          <w:sz w:val="18"/>
          <w:szCs w:val="18"/>
        </w:rPr>
        <w:t xml:space="preserve">actuel </w:t>
      </w:r>
      <w:r w:rsidR="004D34EB" w:rsidRPr="00125C08">
        <w:rPr>
          <w:rFonts w:ascii="Arial" w:hAnsi="Arial" w:cs="Arial"/>
          <w:i/>
          <w:sz w:val="18"/>
          <w:szCs w:val="18"/>
        </w:rPr>
        <w:t>(un certificat échu, suspendu ou retiré ne peut pas faire l’objet d’un transfert)</w:t>
      </w:r>
      <w:r w:rsidR="009528A1" w:rsidRPr="00125C08">
        <w:rPr>
          <w:rFonts w:ascii="Arial" w:hAnsi="Arial" w:cs="Arial"/>
          <w:i/>
          <w:sz w:val="18"/>
          <w:szCs w:val="18"/>
        </w:rPr>
        <w:t xml:space="preserve"> </w:t>
      </w:r>
      <w:r w:rsidR="009528A1" w:rsidRPr="00125C08">
        <w:rPr>
          <w:rFonts w:ascii="Arial" w:hAnsi="Arial" w:cs="Arial"/>
          <w:sz w:val="18"/>
          <w:szCs w:val="18"/>
        </w:rPr>
        <w:t>: _</w:t>
      </w:r>
      <w:r w:rsidR="004D34EB" w:rsidRPr="00125C08">
        <w:rPr>
          <w:rFonts w:ascii="Arial" w:hAnsi="Arial" w:cs="Arial"/>
          <w:sz w:val="18"/>
          <w:szCs w:val="18"/>
        </w:rPr>
        <w:t>____________</w:t>
      </w:r>
    </w:p>
    <w:p w14:paraId="070D8B90" w14:textId="77777777" w:rsidR="002D55AF" w:rsidRPr="00F574EC" w:rsidRDefault="002D55AF" w:rsidP="00C10F97">
      <w:pPr>
        <w:rPr>
          <w:rFonts w:ascii="Arial" w:hAnsi="Arial" w:cs="Arial"/>
          <w:b/>
          <w:bCs/>
          <w:sz w:val="10"/>
          <w:szCs w:val="10"/>
        </w:rPr>
      </w:pPr>
    </w:p>
    <w:p w14:paraId="2DAFCB36" w14:textId="04C0F28B" w:rsidR="005F4C94" w:rsidRPr="00125C08" w:rsidRDefault="005F4C94" w:rsidP="00C10F97">
      <w:pPr>
        <w:numPr>
          <w:ilvl w:val="0"/>
          <w:numId w:val="4"/>
        </w:numPr>
        <w:shd w:val="clear" w:color="auto" w:fill="F2DBDB" w:themeFill="accent2" w:themeFillTint="33"/>
        <w:rPr>
          <w:rFonts w:ascii="Arial" w:hAnsi="Arial" w:cs="Arial"/>
          <w:b/>
          <w:bCs/>
          <w:sz w:val="18"/>
          <w:szCs w:val="18"/>
        </w:rPr>
      </w:pPr>
      <w:r w:rsidRPr="00125C08">
        <w:rPr>
          <w:rFonts w:ascii="Arial" w:hAnsi="Arial" w:cs="Arial"/>
          <w:b/>
          <w:bCs/>
          <w:sz w:val="18"/>
          <w:szCs w:val="18"/>
        </w:rPr>
        <w:t xml:space="preserve">Périmètre : </w:t>
      </w:r>
      <w:r w:rsidR="00FF2222" w:rsidRPr="00125C08">
        <w:rPr>
          <w:rFonts w:ascii="Arial" w:hAnsi="Arial" w:cs="Arial"/>
          <w:b/>
          <w:bCs/>
          <w:sz w:val="18"/>
          <w:szCs w:val="18"/>
        </w:rPr>
        <w:t>testeur(s)</w:t>
      </w:r>
    </w:p>
    <w:p w14:paraId="14C6993F" w14:textId="77777777" w:rsidR="00125C08" w:rsidRPr="00F574EC" w:rsidRDefault="00125C08" w:rsidP="00C10F97">
      <w:pPr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5"/>
        <w:gridCol w:w="1000"/>
        <w:gridCol w:w="904"/>
        <w:gridCol w:w="1017"/>
        <w:gridCol w:w="1443"/>
        <w:gridCol w:w="1134"/>
        <w:gridCol w:w="776"/>
        <w:gridCol w:w="1270"/>
        <w:gridCol w:w="1201"/>
      </w:tblGrid>
      <w:tr w:rsidR="00125C08" w:rsidRPr="00C10F97" w14:paraId="49B1F2E1" w14:textId="77777777" w:rsidTr="00C10F97">
        <w:trPr>
          <w:jc w:val="center"/>
        </w:trPr>
        <w:tc>
          <w:tcPr>
            <w:tcW w:w="820" w:type="pct"/>
            <w:shd w:val="clear" w:color="auto" w:fill="E5B8B7" w:themeFill="accent2" w:themeFillTint="66"/>
            <w:vAlign w:val="center"/>
          </w:tcPr>
          <w:p w14:paraId="278B2B07" w14:textId="1A1EB736" w:rsidR="00FF2222" w:rsidRPr="00C10F97" w:rsidRDefault="00C10F97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testeurs t</w:t>
            </w:r>
            <w:r w:rsidR="00FF2222" w:rsidRPr="00C10F97">
              <w:rPr>
                <w:rFonts w:ascii="Arial" w:hAnsi="Arial" w:cs="Arial"/>
                <w:sz w:val="16"/>
                <w:szCs w:val="16"/>
              </w:rPr>
              <w:t>otal et par Recommandation</w:t>
            </w:r>
          </w:p>
        </w:tc>
        <w:tc>
          <w:tcPr>
            <w:tcW w:w="478" w:type="pct"/>
            <w:shd w:val="clear" w:color="auto" w:fill="E5B8B7" w:themeFill="accent2" w:themeFillTint="66"/>
          </w:tcPr>
          <w:p w14:paraId="20FE6983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2</w:t>
            </w:r>
          </w:p>
          <w:p w14:paraId="5B228262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Engins de chantiers</w:t>
            </w:r>
          </w:p>
        </w:tc>
        <w:tc>
          <w:tcPr>
            <w:tcW w:w="432" w:type="pct"/>
            <w:shd w:val="clear" w:color="auto" w:fill="E5B8B7" w:themeFill="accent2" w:themeFillTint="66"/>
          </w:tcPr>
          <w:p w14:paraId="55F0C17E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3</w:t>
            </w:r>
          </w:p>
          <w:p w14:paraId="103BDB17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Grues mobiles</w:t>
            </w:r>
          </w:p>
        </w:tc>
        <w:tc>
          <w:tcPr>
            <w:tcW w:w="486" w:type="pct"/>
            <w:shd w:val="clear" w:color="auto" w:fill="E5B8B7" w:themeFill="accent2" w:themeFillTint="66"/>
          </w:tcPr>
          <w:p w14:paraId="6350AC70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4</w:t>
            </w:r>
          </w:p>
          <w:p w14:paraId="3AD0755C" w14:textId="535164CD" w:rsidR="00FF2222" w:rsidRPr="00C10F97" w:rsidRDefault="00FF2222" w:rsidP="00C10F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Ponts roulants et portiques</w:t>
            </w:r>
          </w:p>
        </w:tc>
        <w:tc>
          <w:tcPr>
            <w:tcW w:w="690" w:type="pct"/>
            <w:shd w:val="clear" w:color="auto" w:fill="E5B8B7" w:themeFill="accent2" w:themeFillTint="66"/>
          </w:tcPr>
          <w:p w14:paraId="6A33150C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5</w:t>
            </w:r>
          </w:p>
          <w:p w14:paraId="44BB6A44" w14:textId="6E7F8DF9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Gerbeurs à conducteur accompagnant</w:t>
            </w:r>
          </w:p>
        </w:tc>
        <w:tc>
          <w:tcPr>
            <w:tcW w:w="542" w:type="pct"/>
            <w:shd w:val="clear" w:color="auto" w:fill="E5B8B7" w:themeFill="accent2" w:themeFillTint="66"/>
          </w:tcPr>
          <w:p w14:paraId="64E884AC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6</w:t>
            </w:r>
            <w:r w:rsidR="00ED6832" w:rsidRPr="00C10F97">
              <w:rPr>
                <w:rFonts w:ascii="Arial" w:hAnsi="Arial" w:cs="Arial"/>
                <w:sz w:val="16"/>
                <w:szCs w:val="16"/>
                <w:highlight w:val="yellow"/>
              </w:rPr>
              <w:t>A</w:t>
            </w:r>
          </w:p>
          <w:p w14:paraId="4736AFBF" w14:textId="2E767B0D" w:rsidR="00FF2222" w:rsidRPr="00C10F97" w:rsidRDefault="00FF2222" w:rsidP="00C10F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Nacelles</w:t>
            </w:r>
          </w:p>
          <w:p w14:paraId="1801167E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Élévatrices</w:t>
            </w:r>
          </w:p>
        </w:tc>
        <w:tc>
          <w:tcPr>
            <w:tcW w:w="371" w:type="pct"/>
            <w:shd w:val="clear" w:color="auto" w:fill="E5B8B7" w:themeFill="accent2" w:themeFillTint="66"/>
          </w:tcPr>
          <w:p w14:paraId="7CC8AD05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7</w:t>
            </w:r>
          </w:p>
          <w:p w14:paraId="39A2A36F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Grues à Tour</w:t>
            </w:r>
          </w:p>
        </w:tc>
        <w:tc>
          <w:tcPr>
            <w:tcW w:w="607" w:type="pct"/>
            <w:shd w:val="clear" w:color="auto" w:fill="E5B8B7" w:themeFill="accent2" w:themeFillTint="66"/>
          </w:tcPr>
          <w:p w14:paraId="2F64B4AA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89</w:t>
            </w:r>
          </w:p>
          <w:p w14:paraId="4573A158" w14:textId="125B634A" w:rsidR="00FF2222" w:rsidRPr="00C10F97" w:rsidRDefault="00FF2222" w:rsidP="00C10F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Chariots</w:t>
            </w:r>
          </w:p>
          <w:p w14:paraId="000180AB" w14:textId="0F1DDE00" w:rsidR="00FF2222" w:rsidRPr="00C10F97" w:rsidRDefault="00C10F97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Automoteurs</w:t>
            </w:r>
          </w:p>
        </w:tc>
        <w:tc>
          <w:tcPr>
            <w:tcW w:w="574" w:type="pct"/>
            <w:shd w:val="clear" w:color="auto" w:fill="E5B8B7" w:themeFill="accent2" w:themeFillTint="66"/>
          </w:tcPr>
          <w:p w14:paraId="54B1CF7A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sz w:val="16"/>
                <w:szCs w:val="16"/>
              </w:rPr>
              <w:t>R490</w:t>
            </w:r>
          </w:p>
          <w:p w14:paraId="44714D5E" w14:textId="77777777" w:rsidR="00FF2222" w:rsidRPr="00C10F97" w:rsidRDefault="00FF2222" w:rsidP="00C10F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F97">
              <w:rPr>
                <w:rFonts w:ascii="Arial" w:hAnsi="Arial" w:cs="Arial"/>
                <w:i/>
                <w:sz w:val="16"/>
                <w:szCs w:val="16"/>
              </w:rPr>
              <w:t>Grues de chargement</w:t>
            </w:r>
          </w:p>
        </w:tc>
      </w:tr>
      <w:tr w:rsidR="00FF2222" w:rsidRPr="00125C08" w14:paraId="5E75E66A" w14:textId="77777777" w:rsidTr="00C10F97">
        <w:trPr>
          <w:trHeight w:val="293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ABF7283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D98DE16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C8CCB4E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605CF5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BDAF2E1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09A46D58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038703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65F40DB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5F47BEF7" w14:textId="77777777" w:rsidR="00FF2222" w:rsidRPr="00125C08" w:rsidRDefault="00FF2222" w:rsidP="00C10F97">
            <w:pPr>
              <w:ind w:right="-10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1564CB" w14:textId="26F4F244" w:rsidR="00FF2222" w:rsidRPr="00F574EC" w:rsidRDefault="00FF2222" w:rsidP="00C10F97">
      <w:pPr>
        <w:rPr>
          <w:rFonts w:ascii="Arial" w:hAnsi="Arial" w:cs="Arial"/>
          <w:sz w:val="10"/>
          <w:szCs w:val="10"/>
        </w:rPr>
      </w:pPr>
    </w:p>
    <w:p w14:paraId="0D12AC70" w14:textId="5D90E979" w:rsidR="009528A1" w:rsidRPr="00125C08" w:rsidRDefault="009528A1" w:rsidP="00C10F97">
      <w:pPr>
        <w:numPr>
          <w:ilvl w:val="0"/>
          <w:numId w:val="4"/>
        </w:numPr>
        <w:shd w:val="clear" w:color="auto" w:fill="F2DBDB" w:themeFill="accent2" w:themeFillTint="33"/>
        <w:rPr>
          <w:rFonts w:ascii="Arial" w:hAnsi="Arial" w:cs="Arial"/>
          <w:b/>
          <w:bCs/>
          <w:sz w:val="18"/>
          <w:szCs w:val="18"/>
        </w:rPr>
      </w:pPr>
      <w:r w:rsidRPr="00125C08">
        <w:rPr>
          <w:rFonts w:ascii="Arial" w:hAnsi="Arial" w:cs="Arial"/>
          <w:b/>
          <w:bCs/>
          <w:sz w:val="18"/>
          <w:szCs w:val="18"/>
        </w:rPr>
        <w:t xml:space="preserve">Périmètre : </w:t>
      </w:r>
      <w:r w:rsidRPr="009528A1">
        <w:rPr>
          <w:rFonts w:ascii="Arial" w:hAnsi="Arial" w:cs="Arial"/>
          <w:b/>
          <w:bCs/>
          <w:sz w:val="18"/>
          <w:szCs w:val="18"/>
        </w:rPr>
        <w:t>Sites, recommandations et catégories</w:t>
      </w:r>
    </w:p>
    <w:p w14:paraId="5AD6B6F1" w14:textId="77777777" w:rsidR="00F574EC" w:rsidRPr="00F574EC" w:rsidRDefault="00F574EC" w:rsidP="00C10F97">
      <w:pPr>
        <w:rPr>
          <w:rFonts w:ascii="Arial" w:hAnsi="Arial" w:cs="Arial"/>
          <w:bCs/>
          <w:i/>
          <w:iCs/>
          <w:sz w:val="10"/>
          <w:szCs w:val="10"/>
        </w:rPr>
      </w:pPr>
      <w:bookmarkStart w:id="0" w:name="_Hlk510889788"/>
    </w:p>
    <w:p w14:paraId="5CA8A249" w14:textId="2685172C" w:rsidR="00C10F97" w:rsidRPr="00C10F97" w:rsidRDefault="00C10F97" w:rsidP="00C10F97">
      <w:pPr>
        <w:rPr>
          <w:rFonts w:ascii="Arial" w:hAnsi="Arial" w:cs="Arial"/>
          <w:bCs/>
          <w:i/>
          <w:iCs/>
          <w:sz w:val="14"/>
          <w:szCs w:val="14"/>
        </w:rPr>
      </w:pPr>
      <w:r w:rsidRPr="00C10F97">
        <w:rPr>
          <w:rFonts w:ascii="Arial" w:hAnsi="Arial" w:cs="Arial"/>
          <w:bCs/>
          <w:i/>
          <w:iCs/>
          <w:sz w:val="14"/>
          <w:szCs w:val="14"/>
        </w:rPr>
        <w:t>Cocher « S » :  si l’entreprise a des installations permanentes (CDT) « sur » lesquelles elle réalise les déroulements de tests.</w:t>
      </w:r>
    </w:p>
    <w:p w14:paraId="4C66C1A8" w14:textId="13230099" w:rsidR="00C10F97" w:rsidRPr="00C10F97" w:rsidRDefault="00C10F97" w:rsidP="00C10F97">
      <w:pPr>
        <w:rPr>
          <w:rFonts w:ascii="Arial" w:hAnsi="Arial" w:cs="Arial"/>
          <w:bCs/>
          <w:i/>
          <w:iCs/>
          <w:sz w:val="14"/>
          <w:szCs w:val="14"/>
        </w:rPr>
      </w:pPr>
      <w:r w:rsidRPr="00C10F97">
        <w:rPr>
          <w:rFonts w:ascii="Arial" w:hAnsi="Arial" w:cs="Arial"/>
          <w:bCs/>
          <w:i/>
          <w:iCs/>
          <w:sz w:val="14"/>
          <w:szCs w:val="14"/>
        </w:rPr>
        <w:t>Cocher « HS » : si l’entreprise n’a pas d’installation permanente. Elle organise les tests « </w:t>
      </w:r>
      <w:r>
        <w:rPr>
          <w:rFonts w:ascii="Arial" w:hAnsi="Arial" w:cs="Arial"/>
          <w:bCs/>
          <w:i/>
          <w:iCs/>
          <w:sz w:val="14"/>
          <w:szCs w:val="14"/>
        </w:rPr>
        <w:t>h</w:t>
      </w:r>
      <w:r w:rsidRPr="00C10F97">
        <w:rPr>
          <w:rFonts w:ascii="Arial" w:hAnsi="Arial" w:cs="Arial"/>
          <w:bCs/>
          <w:i/>
          <w:iCs/>
          <w:sz w:val="14"/>
          <w:szCs w:val="14"/>
        </w:rPr>
        <w:t xml:space="preserve">ors site » et réalise les tests sur un/des CDT mise à disposition chez un client.               </w:t>
      </w:r>
    </w:p>
    <w:p w14:paraId="026B08EA" w14:textId="4307C946" w:rsidR="00A51CDB" w:rsidRDefault="00C10F97" w:rsidP="00C10F97">
      <w:pPr>
        <w:rPr>
          <w:rFonts w:ascii="Arial" w:hAnsi="Arial" w:cs="Arial"/>
          <w:bCs/>
          <w:i/>
          <w:iCs/>
          <w:sz w:val="14"/>
          <w:szCs w:val="14"/>
        </w:rPr>
      </w:pPr>
      <w:r w:rsidRPr="00C10F97">
        <w:rPr>
          <w:rFonts w:ascii="Arial" w:hAnsi="Arial" w:cs="Arial"/>
          <w:bCs/>
          <w:i/>
          <w:iCs/>
          <w:sz w:val="14"/>
          <w:szCs w:val="14"/>
        </w:rPr>
        <w:t>Cocher « S&amp;HS » : si les deux cas de figure sont possibles.</w:t>
      </w:r>
    </w:p>
    <w:p w14:paraId="1CC16A35" w14:textId="0FB3C68D" w:rsidR="005569DA" w:rsidRDefault="005569DA" w:rsidP="00C10F97">
      <w:pPr>
        <w:rPr>
          <w:rFonts w:ascii="Arial" w:hAnsi="Arial" w:cs="Arial"/>
          <w:bCs/>
          <w:i/>
          <w:iCs/>
          <w:sz w:val="14"/>
          <w:szCs w:val="14"/>
        </w:rPr>
      </w:pPr>
      <w:r>
        <w:rPr>
          <w:rFonts w:ascii="Arial" w:hAnsi="Arial" w:cs="Arial"/>
          <w:bCs/>
          <w:i/>
          <w:iCs/>
          <w:sz w:val="14"/>
          <w:szCs w:val="14"/>
        </w:rPr>
        <w:t>Cocher l’ensemble des types de sites pour une même adresse</w:t>
      </w:r>
    </w:p>
    <w:p w14:paraId="465A299D" w14:textId="44DC6945" w:rsidR="00F574EC" w:rsidRDefault="00F574EC" w:rsidP="00C10F97">
      <w:pPr>
        <w:rPr>
          <w:rFonts w:ascii="Arial" w:hAnsi="Arial" w:cs="Arial"/>
          <w:b/>
          <w:bCs/>
          <w:i/>
          <w:iCs/>
          <w:color w:val="FF0000"/>
          <w:sz w:val="14"/>
          <w:szCs w:val="14"/>
        </w:rPr>
      </w:pPr>
      <w:r w:rsidRPr="00F574EC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 xml:space="preserve"> 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(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*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)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 xml:space="preserve"> : Il est nécessaire de déclarer au moins 1 CDT </w:t>
      </w:r>
      <w:r w:rsidR="001D1A27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(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Cf.</w:t>
      </w:r>
      <w:r w:rsidR="001D1A27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 xml:space="preserve"> Exigence</w:t>
      </w:r>
      <w:r w:rsidRPr="00F574EC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 xml:space="preserve"> 4.2.6 du référentiel en </w:t>
      </w:r>
      <w:r w:rsidRPr="001D1A27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vigueur</w:t>
      </w:r>
      <w:r w:rsidR="001D1A27" w:rsidRPr="001D1A27">
        <w:rPr>
          <w:rFonts w:ascii="Arial" w:hAnsi="Arial" w:cs="Arial"/>
          <w:b/>
          <w:bCs/>
          <w:i/>
          <w:iCs/>
          <w:color w:val="943634" w:themeColor="accent2" w:themeShade="BF"/>
          <w:sz w:val="14"/>
          <w:szCs w:val="14"/>
        </w:rPr>
        <w:t>)</w:t>
      </w:r>
      <w:r w:rsidRPr="001D1A27">
        <w:rPr>
          <w:rFonts w:ascii="Arial" w:hAnsi="Arial" w:cs="Arial"/>
          <w:b/>
          <w:bCs/>
          <w:i/>
          <w:iCs/>
          <w:color w:val="C00000"/>
          <w:sz w:val="14"/>
          <w:szCs w:val="14"/>
        </w:rPr>
        <w:t xml:space="preserve">  </w:t>
      </w:r>
    </w:p>
    <w:p w14:paraId="2D4D6B83" w14:textId="77777777" w:rsidR="00F574EC" w:rsidRPr="00F574EC" w:rsidRDefault="00F574EC" w:rsidP="00C10F97">
      <w:pPr>
        <w:rPr>
          <w:rFonts w:ascii="Arial" w:hAnsi="Arial" w:cs="Arial"/>
          <w:b/>
          <w:bCs/>
          <w:i/>
          <w:iCs/>
          <w:color w:val="FF0000"/>
          <w:sz w:val="6"/>
          <w:szCs w:val="6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C10F97" w:rsidRPr="00125C08" w14:paraId="126A5F38" w14:textId="77777777" w:rsidTr="005569DA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62BD476F" w14:textId="36273F12" w:rsidR="00C10F97" w:rsidRPr="00F574EC" w:rsidRDefault="00C10F97" w:rsidP="00F574EC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1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12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</w:t>
            </w:r>
            <w:r w:rsidR="00F574E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015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</w:t>
            </w:r>
            <w:r w:rsidR="00F574E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19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</w:t>
            </w:r>
            <w:r w:rsidR="00D103BB">
              <w:rPr>
                <w:rFonts w:ascii="Arial" w:hAnsi="Arial" w:cs="Arial"/>
                <w:sz w:val="18"/>
                <w:szCs w:val="18"/>
              </w:rPr>
              <w:t>e</w:t>
            </w:r>
            <w:r w:rsidR="00F574E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87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4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de Test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</w:p>
        </w:tc>
      </w:tr>
      <w:tr w:rsidR="007F698E" w:rsidRPr="00125C08" w14:paraId="06E69033" w14:textId="77777777" w:rsidTr="005569DA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6DAFA8AB" w14:textId="393A8AD9" w:rsidR="007F698E" w:rsidRPr="009528A1" w:rsidRDefault="007F698E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C10F97" w:rsidRPr="00125C08" w14:paraId="727135C0" w14:textId="77777777" w:rsidTr="005569DA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15D39E6B" w14:textId="7C0D38F5" w:rsidR="00C10F97" w:rsidRPr="00125C08" w:rsidRDefault="00C10F97" w:rsidP="00556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</w:t>
            </w:r>
            <w:r w:rsidR="005569DA">
              <w:rPr>
                <w:rFonts w:ascii="Arial" w:hAnsi="Arial" w:cs="Arial"/>
                <w:sz w:val="18"/>
                <w:szCs w:val="18"/>
              </w:rPr>
              <w:t xml:space="preserve"> n°1</w:t>
            </w:r>
          </w:p>
        </w:tc>
      </w:tr>
      <w:tr w:rsidR="00C10F97" w:rsidRPr="009528A1" w14:paraId="56D83E57" w14:textId="77777777" w:rsidTr="005569DA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7C28008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25A85B83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46CB73CD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062656B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07D88844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18F04284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5434831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7D94F718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45252EBB" w14:textId="77777777" w:rsidTr="005569DA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40DC7BBA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5836C87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DE76EB3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328ECC4E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2B4088CE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65CD10B7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07071A12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367FD2FF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60CE4BCA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653E6557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25C29618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3504E83E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184E5DFB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1178164A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46FBDFE3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47C8DA7C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7F72AAC6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6D0E6510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5C480FD2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5393D29D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6903BD6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4F85251A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41ED41BE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45FFF40F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0742BBB8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6283446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F6A1E45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51829C9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B07F37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B12ED5A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40284B1F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64D6AB4B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1A763D95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C10F97" w:rsidRPr="00125C08" w14:paraId="547D508C" w14:textId="77777777" w:rsidTr="005569DA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3E7E9F37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1AAECE4F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F2D718F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D6A5204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2D93FD8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372F385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BF51C0C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541C3F7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170798C6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197CA6B2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5E13A812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323973A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76D59FE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92261E1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711D146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19650C9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A5E74A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3DA6EB89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47A6AA21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FD99924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9D4DC29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60EE1D1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3F9EF5B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56606D7E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C55694B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3B53904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A590EF7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A002A2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91BFB8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074B888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D80635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73000F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20D6335E" w14:textId="77777777" w:rsidR="00C10F97" w:rsidRPr="00125C08" w:rsidRDefault="00C10F97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F97" w:rsidRPr="009528A1" w14:paraId="0F5DE375" w14:textId="77777777" w:rsidTr="005569DA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6687FBED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940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2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09D8909D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175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96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4307E85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564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631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6372A9F4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64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881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40EED639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810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259D27B8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1101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19097D9C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050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188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1C249341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699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23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231E653" w14:textId="77777777" w:rsidR="00C10F97" w:rsidRPr="009528A1" w:rsidRDefault="00C10F97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701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184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22C1DEAF" w14:textId="02889873" w:rsidR="007F698E" w:rsidRPr="00F574EC" w:rsidRDefault="007F698E" w:rsidP="00C10F97">
      <w:pPr>
        <w:rPr>
          <w:rFonts w:ascii="Arial" w:hAnsi="Arial" w:cs="Arial"/>
          <w:bCs/>
          <w:i/>
          <w:iCs/>
          <w:sz w:val="10"/>
          <w:szCs w:val="10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7F698E" w:rsidRPr="00125C08" w14:paraId="5E1756F0" w14:textId="77777777" w:rsidTr="005569DA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272C0061" w14:textId="3D1C1693" w:rsidR="007F698E" w:rsidRPr="00125C08" w:rsidRDefault="007F698E" w:rsidP="00D103BB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87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8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69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e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69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de </w:t>
            </w:r>
            <w:r w:rsidRPr="00F574EC">
              <w:rPr>
                <w:rFonts w:ascii="Arial" w:hAnsi="Arial" w:cs="Arial"/>
                <w:sz w:val="18"/>
                <w:szCs w:val="18"/>
              </w:rPr>
              <w:t>Test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</w:p>
        </w:tc>
      </w:tr>
      <w:tr w:rsidR="007F698E" w:rsidRPr="00125C08" w14:paraId="01B4194B" w14:textId="77777777" w:rsidTr="005569DA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406F1CE3" w14:textId="77777777" w:rsidR="007F698E" w:rsidRPr="009528A1" w:rsidRDefault="007F698E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F698E" w:rsidRPr="00125C08" w14:paraId="7500F440" w14:textId="77777777" w:rsidTr="005569DA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753B0A24" w14:textId="0D0AA444" w:rsidR="007F698E" w:rsidRPr="00125C08" w:rsidRDefault="007F698E" w:rsidP="00556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</w:t>
            </w:r>
            <w:r w:rsidR="005569DA">
              <w:rPr>
                <w:rFonts w:ascii="Arial" w:hAnsi="Arial" w:cs="Arial"/>
                <w:sz w:val="18"/>
                <w:szCs w:val="18"/>
              </w:rPr>
              <w:t xml:space="preserve"> n°2</w:t>
            </w:r>
          </w:p>
        </w:tc>
      </w:tr>
      <w:tr w:rsidR="007F698E" w:rsidRPr="009528A1" w14:paraId="286C02F0" w14:textId="77777777" w:rsidTr="005569DA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40A71EAE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6650D48C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45F6E8CF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2C4E20E5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4C50C6E9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51EBAAB1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59001E2B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7492379A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3C617D94" w14:textId="77777777" w:rsidTr="005569DA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52B96B8E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E601388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36DA264B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9FBD593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7D3D496E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333709C8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617F0B35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61DDCA04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149BEC86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3CCD87D4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33E09DDE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4B151CEC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04036A52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12128470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6B6F7C73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2F0637B9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C947612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06825D6B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52469348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788D20F2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5935E46A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0388A422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2C0D55DD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16A3CAE4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4AB4ADF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5A640FC6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4BBDF2B3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11499B7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E59CF69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76769F05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3FBF85A4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3176C41D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344E56B7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7F698E" w:rsidRPr="00125C08" w14:paraId="33CEDD7D" w14:textId="77777777" w:rsidTr="005569DA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031B5B1B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B82C119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7236AEF4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6E2B370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20A9FA3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C9B02C9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1C6B94D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FBFA878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76AEFA34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31C18B69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90E11F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BD4DE64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064871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B9FFC68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3A32DA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61BFE1E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F0AE8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5E650F0B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65FEFF32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2911814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135574D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070DB3D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1497904D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58784FC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B057511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B68C585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2D6E6FEF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0C8FDF8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C3B3EA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D9E0EB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964C31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F5F62D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EF1F849" w14:textId="77777777" w:rsidR="007F698E" w:rsidRPr="00125C08" w:rsidRDefault="007F698E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98E" w:rsidRPr="009528A1" w14:paraId="2F069D54" w14:textId="77777777" w:rsidTr="005569DA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2213DD81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836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519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6F255036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673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320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05832A39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40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0217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13F770E7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235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91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16B2F722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695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6ABF8314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987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50148B27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466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293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3F2B3ECB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80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5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914D399" w14:textId="77777777" w:rsidR="007F698E" w:rsidRPr="009528A1" w:rsidRDefault="007F698E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733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988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4D4D2215" w14:textId="77777777" w:rsidR="007F698E" w:rsidRPr="00C10F97" w:rsidRDefault="007F698E" w:rsidP="00C10F97">
      <w:pPr>
        <w:rPr>
          <w:rFonts w:ascii="Arial" w:hAnsi="Arial" w:cs="Arial"/>
          <w:bCs/>
          <w:i/>
          <w:iCs/>
          <w:sz w:val="6"/>
          <w:szCs w:val="6"/>
        </w:rPr>
      </w:pPr>
    </w:p>
    <w:p w14:paraId="1D849540" w14:textId="59F03690" w:rsidR="007F698E" w:rsidRPr="005569DA" w:rsidRDefault="007F698E" w:rsidP="005569DA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16"/>
          <w:szCs w:val="16"/>
        </w:rPr>
      </w:pPr>
      <w:r w:rsidRPr="005569DA">
        <w:rPr>
          <w:rFonts w:ascii="Arial" w:hAnsi="Arial" w:cs="Arial"/>
          <w:b/>
          <w:bCs/>
          <w:i/>
          <w:iCs/>
          <w:color w:val="943634" w:themeColor="accent2" w:themeShade="BF"/>
          <w:sz w:val="16"/>
          <w:szCs w:val="16"/>
        </w:rPr>
        <w:t>(En cas de nombre de sites supplémentaires compléter la page 2)</w:t>
      </w:r>
    </w:p>
    <w:p w14:paraId="009280CB" w14:textId="77777777" w:rsidR="007F698E" w:rsidRPr="008E64C5" w:rsidRDefault="007F698E" w:rsidP="00C10F97">
      <w:pPr>
        <w:rPr>
          <w:rFonts w:ascii="Arial" w:hAnsi="Arial" w:cs="Arial"/>
          <w:bCs/>
          <w:i/>
          <w:iCs/>
          <w:sz w:val="6"/>
          <w:szCs w:val="6"/>
        </w:rPr>
      </w:pPr>
    </w:p>
    <w:p w14:paraId="5F419D92" w14:textId="408F34D0" w:rsidR="003A1AC8" w:rsidRPr="00125C08" w:rsidRDefault="003A1AC8" w:rsidP="00C10F97">
      <w:pPr>
        <w:numPr>
          <w:ilvl w:val="0"/>
          <w:numId w:val="4"/>
        </w:numPr>
        <w:shd w:val="clear" w:color="auto" w:fill="F2DBDB" w:themeFill="accent2" w:themeFillTint="33"/>
        <w:rPr>
          <w:rFonts w:ascii="Arial" w:hAnsi="Arial" w:cs="Arial"/>
          <w:b/>
          <w:bCs/>
          <w:sz w:val="18"/>
          <w:szCs w:val="18"/>
        </w:rPr>
      </w:pPr>
      <w:r w:rsidRPr="00125C08">
        <w:rPr>
          <w:rFonts w:ascii="Arial" w:hAnsi="Arial" w:cs="Arial"/>
          <w:b/>
          <w:bCs/>
          <w:sz w:val="18"/>
          <w:szCs w:val="18"/>
        </w:rPr>
        <w:t>Commentaires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A1AC8" w:rsidRPr="00125C08" w14:paraId="1B68551A" w14:textId="77777777" w:rsidTr="00C10F97">
        <w:trPr>
          <w:trHeight w:val="223"/>
          <w:jc w:val="center"/>
        </w:trPr>
        <w:tc>
          <w:tcPr>
            <w:tcW w:w="10466" w:type="dxa"/>
            <w:shd w:val="clear" w:color="auto" w:fill="auto"/>
          </w:tcPr>
          <w:p w14:paraId="7346DC74" w14:textId="77777777" w:rsidR="00EC763A" w:rsidRPr="00125C08" w:rsidRDefault="00EC763A" w:rsidP="00C10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475CE" w14:textId="77777777" w:rsidR="0065659A" w:rsidRPr="00125C08" w:rsidRDefault="0065659A" w:rsidP="00C10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1CAF00" w14:textId="4ED1D230" w:rsidR="007F698E" w:rsidRPr="00F574EC" w:rsidRDefault="007F698E" w:rsidP="007F698E">
      <w:pPr>
        <w:tabs>
          <w:tab w:val="left" w:pos="2980"/>
        </w:tabs>
        <w:rPr>
          <w:rFonts w:ascii="Arial" w:hAnsi="Arial" w:cs="Arial"/>
          <w:b/>
          <w:bCs/>
          <w:i/>
          <w:color w:val="0000FF"/>
          <w:sz w:val="6"/>
          <w:szCs w:val="6"/>
          <w:u w:val="single"/>
        </w:rPr>
      </w:pPr>
    </w:p>
    <w:p w14:paraId="627959EC" w14:textId="647B8E72" w:rsidR="005569DA" w:rsidRDefault="005569DA" w:rsidP="007F698E">
      <w:pPr>
        <w:tabs>
          <w:tab w:val="left" w:pos="2980"/>
        </w:tabs>
        <w:rPr>
          <w:rFonts w:ascii="Arial" w:hAnsi="Arial" w:cs="Arial"/>
          <w:b/>
          <w:bCs/>
          <w:i/>
          <w:color w:val="0000FF"/>
          <w:sz w:val="4"/>
          <w:szCs w:val="4"/>
          <w:u w:val="single"/>
        </w:rPr>
      </w:pPr>
    </w:p>
    <w:p w14:paraId="772BCA8E" w14:textId="3FA4E7E4" w:rsidR="005569DA" w:rsidRPr="00125C08" w:rsidRDefault="005569DA" w:rsidP="005569DA">
      <w:pPr>
        <w:numPr>
          <w:ilvl w:val="0"/>
          <w:numId w:val="4"/>
        </w:numPr>
        <w:shd w:val="clear" w:color="auto" w:fill="F2DBDB" w:themeFill="accent2" w:themeFillTint="3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lidation de la demande</w:t>
      </w:r>
    </w:p>
    <w:p w14:paraId="731491D7" w14:textId="77777777" w:rsidR="005569DA" w:rsidRPr="00F574EC" w:rsidRDefault="005569DA" w:rsidP="007F698E">
      <w:pPr>
        <w:tabs>
          <w:tab w:val="left" w:pos="2980"/>
        </w:tabs>
        <w:rPr>
          <w:rFonts w:ascii="Arial" w:hAnsi="Arial" w:cs="Arial"/>
          <w:b/>
          <w:bCs/>
          <w:i/>
          <w:color w:val="0000FF"/>
          <w:sz w:val="10"/>
          <w:szCs w:val="10"/>
          <w:u w:val="single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7F698E" w:rsidRPr="007F698E" w14:paraId="6BB8B7BF" w14:textId="77777777" w:rsidTr="00122437">
        <w:trPr>
          <w:trHeight w:val="995"/>
        </w:trPr>
        <w:tc>
          <w:tcPr>
            <w:tcW w:w="5000" w:type="pct"/>
            <w:noWrap/>
            <w:vAlign w:val="center"/>
          </w:tcPr>
          <w:p w14:paraId="0E9A0E3D" w14:textId="7F2B5114" w:rsidR="007F698E" w:rsidRPr="007F698E" w:rsidRDefault="007F698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698E">
              <w:rPr>
                <w:rFonts w:ascii="Arial" w:hAnsi="Arial" w:cs="Arial"/>
                <w:i/>
                <w:iCs/>
                <w:sz w:val="16"/>
                <w:szCs w:val="16"/>
              </w:rPr>
              <w:t>Nom et Prénom du représentant légal</w:t>
            </w:r>
            <w:r w:rsidR="005569D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’organisme</w:t>
            </w:r>
            <w:r w:rsidRPr="007F698E">
              <w:rPr>
                <w:rFonts w:ascii="Arial" w:hAnsi="Arial" w:cs="Arial"/>
                <w:i/>
                <w:iCs/>
                <w:sz w:val="16"/>
                <w:szCs w:val="16"/>
              </w:rPr>
              <w:t> : …</w:t>
            </w:r>
          </w:p>
          <w:p w14:paraId="0BEA4A6B" w14:textId="77777777" w:rsidR="007F698E" w:rsidRPr="007F698E" w:rsidRDefault="007F698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481E21" w14:textId="7B64F8E2" w:rsidR="007F698E" w:rsidRPr="007F698E" w:rsidRDefault="007F698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F698E">
              <w:rPr>
                <w:rFonts w:ascii="Arial" w:hAnsi="Arial" w:cs="Arial"/>
                <w:i/>
                <w:iCs/>
                <w:sz w:val="16"/>
                <w:szCs w:val="16"/>
              </w:rPr>
              <w:t>Date de la demande : …                                         Signature du représentant légal ou de son représentant : …</w:t>
            </w:r>
          </w:p>
        </w:tc>
      </w:tr>
    </w:tbl>
    <w:p w14:paraId="5335BC45" w14:textId="63F53C7A" w:rsidR="007F698E" w:rsidRPr="00125C08" w:rsidRDefault="007F698E" w:rsidP="007F698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i/>
          <w:sz w:val="16"/>
          <w:szCs w:val="16"/>
        </w:rPr>
        <w:t>Formulaire à nous retourner complété à l’adresse :</w:t>
      </w:r>
      <w:r>
        <w:rPr>
          <w:rStyle w:val="Lienhypertexte"/>
        </w:rPr>
        <w:t xml:space="preserve"> </w:t>
      </w:r>
      <w:hyperlink r:id="rId8" w:history="1">
        <w:r>
          <w:rPr>
            <w:rStyle w:val="Lienhypertexte"/>
            <w:rFonts w:ascii="Arial" w:hAnsi="Arial" w:cs="Arial"/>
            <w:b/>
            <w:bCs/>
            <w:i/>
            <w:sz w:val="16"/>
            <w:szCs w:val="16"/>
          </w:rPr>
          <w:t>caces@global-certification.fr</w:t>
        </w:r>
      </w:hyperlink>
    </w:p>
    <w:tbl>
      <w:tblPr>
        <w:tblpPr w:leftFromText="142" w:rightFromText="142" w:vertAnchor="text" w:horzAnchor="margin" w:tblpXSpec="center" w:tblpY="46"/>
        <w:tblOverlap w:val="never"/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C10F97" w:rsidRPr="00C10F97" w14:paraId="4A91E4B1" w14:textId="77777777" w:rsidTr="00C10F97">
        <w:trPr>
          <w:trHeight w:val="3969"/>
        </w:trPr>
        <w:tc>
          <w:tcPr>
            <w:tcW w:w="1062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</w:tcPr>
          <w:p w14:paraId="5EFCF2B0" w14:textId="77777777" w:rsidR="00BC4EF8" w:rsidRPr="00C10F97" w:rsidRDefault="008239FB" w:rsidP="00C10F9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527993383"/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IMPORTANT : </w:t>
            </w:r>
            <w:r w:rsidR="00BC4EF8"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LIGIBILITE D’UN ORGANISME MULTISITE A LA CERTIFICATION (Cf. IAF MD1-2018 §5)</w:t>
            </w:r>
          </w:p>
          <w:p w14:paraId="28F72E31" w14:textId="77777777" w:rsidR="008239FB" w:rsidRPr="00C10F97" w:rsidRDefault="008239FB" w:rsidP="00C10F9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B3E8FD" w14:textId="5714ED36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L’organisme doit avoir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 seul et unique système de management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69FE0DEB" w14:textId="58DD094B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L’organisme doit identifier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 fonction centrale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 Celle-ci fait partie de l’organisme et ne doit pas être sous-traitée à un organisme extérieur.</w:t>
            </w:r>
          </w:p>
          <w:p w14:paraId="5268F2AC" w14:textId="32BA6E25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La fonction centrale doit avoir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’autorité organisationnelle pour définir, mettre en place et maintenir le système de management unique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1F328575" w14:textId="35204A7F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right="-212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Le système de management unique de l’organisme doit être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umis à une revue de direction centralisée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70368C3A" w14:textId="32D6C7CC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us les sites doivent être inclus dans le programme d’audit interne de l’organisme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77AE8C25" w14:textId="74BBB8E5" w:rsidR="00BC4EF8" w:rsidRPr="00C10F97" w:rsidRDefault="00BC4EF8" w:rsidP="00C10F97">
            <w:pPr>
              <w:pStyle w:val="Paragraphedeliste"/>
              <w:numPr>
                <w:ilvl w:val="0"/>
                <w:numId w:val="9"/>
              </w:numPr>
              <w:ind w:left="496" w:hanging="283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La fonction centrale doit veiller à ce que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es données de chaque site soient collectées et analysées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, et doit être capable de démontrer son </w:t>
            </w: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rité et sa capacité à amorcer au besoin des changements organisationnels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concernant, entre autres mais pas seulement :</w:t>
            </w:r>
          </w:p>
          <w:p w14:paraId="7E436A0A" w14:textId="60B11696" w:rsidR="00BC4EF8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a</w:t>
            </w:r>
            <w:r w:rsidR="00BC4EF8"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ocumentation système et les modifications du système</w:t>
            </w:r>
            <w:r w:rsidR="00BC4EF8"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;</w:t>
            </w:r>
          </w:p>
          <w:p w14:paraId="7B47F28C" w14:textId="04BC59D4" w:rsidR="00BC4EF8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es</w:t>
            </w:r>
            <w:r w:rsidR="00BC4EF8"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revues de direction ;</w:t>
            </w:r>
          </w:p>
          <w:p w14:paraId="1230DAE0" w14:textId="48CECB9E" w:rsidR="00BC4EF8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es</w:t>
            </w:r>
            <w:r w:rsidR="00BC4EF8"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laintes ;</w:t>
            </w:r>
          </w:p>
          <w:p w14:paraId="77497A25" w14:textId="77777777" w:rsidR="008239FB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’évaluation</w:t>
            </w:r>
            <w:r w:rsidR="00BC4EF8"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es mesures correctives ;</w:t>
            </w:r>
          </w:p>
          <w:p w14:paraId="58DFD52D" w14:textId="40664FAE" w:rsidR="008239FB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a planification de l’audit interne et l’évaluation des résultats ; et</w:t>
            </w:r>
          </w:p>
          <w:p w14:paraId="4E486685" w14:textId="03258DCD" w:rsidR="00BC4EF8" w:rsidRPr="00C10F97" w:rsidRDefault="008239FB" w:rsidP="00C10F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10F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es exigences légales et règlementaires relatives aux normes applicables</w:t>
            </w:r>
            <w:r w:rsidRPr="00C10F9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7A3932CB" w14:textId="75319D58" w:rsidR="00C10F97" w:rsidRDefault="00C10F97" w:rsidP="00C10F97">
      <w:pPr>
        <w:rPr>
          <w:rFonts w:ascii="Arial" w:hAnsi="Arial" w:cs="Arial"/>
          <w:b/>
          <w:bCs/>
          <w:sz w:val="18"/>
          <w:szCs w:val="18"/>
        </w:rPr>
      </w:pPr>
      <w:bookmarkStart w:id="2" w:name="_Hlk510900555"/>
      <w:bookmarkEnd w:id="1"/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5569DA" w:rsidRPr="00125C08" w14:paraId="16545C7E" w14:textId="77777777" w:rsidTr="00D103BB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0146DB36" w14:textId="65266824" w:rsidR="005569DA" w:rsidRPr="00125C08" w:rsidRDefault="005569DA" w:rsidP="00D103BB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84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58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79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e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36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de </w:t>
            </w:r>
            <w:r w:rsidR="00F574EC" w:rsidRPr="00F574EC">
              <w:rPr>
                <w:rFonts w:ascii="Arial" w:hAnsi="Arial" w:cs="Arial"/>
                <w:sz w:val="18"/>
                <w:szCs w:val="18"/>
              </w:rPr>
              <w:t>Test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  <w:r w:rsidR="00F574EC" w:rsidRPr="00F574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5569DA" w:rsidRPr="00125C08" w14:paraId="1D4849B9" w14:textId="77777777" w:rsidTr="00D103BB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3D6D1841" w14:textId="77777777" w:rsidR="005569DA" w:rsidRPr="009528A1" w:rsidRDefault="005569DA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569DA" w:rsidRPr="00125C08" w14:paraId="4DC65E40" w14:textId="77777777" w:rsidTr="00D103BB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794100BD" w14:textId="626D6508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 n°3</w:t>
            </w:r>
          </w:p>
        </w:tc>
      </w:tr>
      <w:tr w:rsidR="005569DA" w:rsidRPr="009528A1" w14:paraId="6CF1FD71" w14:textId="77777777" w:rsidTr="00D103BB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4E1AA66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6F6D84A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57868AA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5F81107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7562689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5B54741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51F6E94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08602ED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184567AE" w14:textId="77777777" w:rsidTr="00D103BB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1A94C44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583989D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3268E41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D0396B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0DBA633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427E1D2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7B318D5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37089F4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60D2F15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1782215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764645B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00EE983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5C532CB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7DE6FFB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21ECB3E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10BE3CD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6D301BF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69AD4D6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387F930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1138643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3B6A32D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742CD17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766CDC5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494E815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3C4272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71E6FA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5AF841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96B0F0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3B2CE4A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444D85D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6D15078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ACFF37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76BBA8B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5569DA" w:rsidRPr="00125C08" w14:paraId="5F62C4FD" w14:textId="77777777" w:rsidTr="00D103BB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39A72BF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D4F887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F32105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EAAE4A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D11BF5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CE6580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2BCCD6B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C553AC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1CBC2B5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79D7CD5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6EE9FC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B73C53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5360E25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6D7C8B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5F3B2B2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BF2825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7FB01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3A92D2F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2DB5516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000FBA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60C29BE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4E3677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30476A7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D48B04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89F2B7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D5383B7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7F0FD9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3E4CB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812232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DAA59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0F94A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C7B69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1B4C7D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9DA" w:rsidRPr="009528A1" w14:paraId="3B98B490" w14:textId="77777777" w:rsidTr="00D103BB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6B2C07D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7509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9492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1336569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0695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8493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26A5C13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274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3FF14DD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9299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17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27431CA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9487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54AFD2D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945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7838729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17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924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28903D8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439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5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09552D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98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644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0B6E3BA6" w14:textId="19C9DE92" w:rsidR="005569DA" w:rsidRDefault="005569DA" w:rsidP="00C10F9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5569DA" w:rsidRPr="00125C08" w14:paraId="0181FC37" w14:textId="77777777" w:rsidTr="00D103BB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0A79E63A" w14:textId="560AAAF2" w:rsidR="005569DA" w:rsidRPr="00125C08" w:rsidRDefault="005569DA" w:rsidP="00D103BB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9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93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93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e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62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de </w:t>
            </w:r>
            <w:r w:rsidRPr="00F574EC">
              <w:rPr>
                <w:rFonts w:ascii="Arial" w:hAnsi="Arial" w:cs="Arial"/>
                <w:sz w:val="18"/>
                <w:szCs w:val="18"/>
              </w:rPr>
              <w:t>Test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</w:p>
        </w:tc>
      </w:tr>
      <w:tr w:rsidR="005569DA" w:rsidRPr="00125C08" w14:paraId="38DCB4B1" w14:textId="77777777" w:rsidTr="00D103BB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72B585D8" w14:textId="77777777" w:rsidR="005569DA" w:rsidRPr="009528A1" w:rsidRDefault="005569DA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569DA" w:rsidRPr="00125C08" w14:paraId="3448D9AE" w14:textId="77777777" w:rsidTr="00D103BB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060CCE09" w14:textId="08833753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 n°4</w:t>
            </w:r>
          </w:p>
        </w:tc>
      </w:tr>
      <w:tr w:rsidR="005569DA" w:rsidRPr="009528A1" w14:paraId="264E1152" w14:textId="77777777" w:rsidTr="00D103BB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69D3BAB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7AAE8B1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1519F8C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206A7A0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2FD9640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41DEF41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21474C9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4751C06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17EAA251" w14:textId="77777777" w:rsidTr="00D103BB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1BFB469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11CFD37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CF14AE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FD49B9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1A612DD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1D28906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3838D6E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779A003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6A0707B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2ABFA0C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14875C4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27EB671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0CDF5ED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7045098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238B9A8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3DB4B55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89CB0B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0E33BFC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7251460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32F95E3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23A0BA8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681F9BC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1FA76AD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74B9D21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17BE2B2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58A4CC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55B192A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85377B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524950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7775F67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037C698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6E8378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25A722B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5569DA" w:rsidRPr="00125C08" w14:paraId="3AAE6E70" w14:textId="77777777" w:rsidTr="00D103BB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1F61B1E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1F1BDE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320F5DD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128F3AC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BCDB317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D5C3CF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69ABD4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495AEF9B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40A6DF5B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5CD37BE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846131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356DA4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5FFD05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1E8ACF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6414AC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1DE076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CF289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0F56680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00E1AF9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D19B53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E49701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25D426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EC81C9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1DFCA94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0F741B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28A0EE6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0E6FF5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DDD59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57566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9A536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7E9A3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EF1D3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0410D77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9DA" w:rsidRPr="009528A1" w14:paraId="27B19DD1" w14:textId="77777777" w:rsidTr="00D103BB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50CFA13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204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870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4868B5B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9548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360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740FF52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008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6247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233E05C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516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993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1D6FBCB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070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62A79F2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137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5390AF5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6444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29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70A3B48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957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040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352B9E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858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2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706C386A" w14:textId="640033CA" w:rsidR="005569DA" w:rsidRDefault="005569DA" w:rsidP="00C10F9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5569DA" w:rsidRPr="00125C08" w14:paraId="236B4F18" w14:textId="77777777" w:rsidTr="00D103BB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46CC371E" w14:textId="09114DB9" w:rsidR="005569DA" w:rsidRPr="00125C08" w:rsidRDefault="005569DA" w:rsidP="00D103BB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92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9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4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e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41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</w:t>
            </w:r>
            <w:r w:rsidRPr="00F574EC">
              <w:rPr>
                <w:rFonts w:ascii="Arial" w:hAnsi="Arial" w:cs="Arial"/>
                <w:sz w:val="18"/>
                <w:szCs w:val="18"/>
              </w:rPr>
              <w:t>de Test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</w:p>
        </w:tc>
      </w:tr>
      <w:tr w:rsidR="005569DA" w:rsidRPr="00125C08" w14:paraId="57E1300C" w14:textId="77777777" w:rsidTr="00D103BB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66C61359" w14:textId="77777777" w:rsidR="005569DA" w:rsidRPr="009528A1" w:rsidRDefault="005569DA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569DA" w:rsidRPr="00125C08" w14:paraId="2CD08E1F" w14:textId="77777777" w:rsidTr="00D103BB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74FD19B8" w14:textId="2FC7EF5D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 n°5</w:t>
            </w:r>
          </w:p>
        </w:tc>
      </w:tr>
      <w:tr w:rsidR="005569DA" w:rsidRPr="009528A1" w14:paraId="02960BD8" w14:textId="77777777" w:rsidTr="00D103BB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57E912D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23851C0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448FE79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5FB38F0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0682C1D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6153BEE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64CEB32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68BBAAD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631E38ED" w14:textId="77777777" w:rsidTr="00D103BB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51511C1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FB0325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15873D9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0052C6D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02A2D8B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3C5F7C5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36327B8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49BA953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15FBDD7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7A6AE5D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71FFF58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037BB55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3BE83DA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5791AC8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0A94526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7729ABA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4AA2F8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5FED56F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2F2EC35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3008802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51291DB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31654B7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160C321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6CE9DEB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6310F35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1C53E537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598D209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627D76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117FA47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68D57AD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60D57AF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78DC3EA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345CB1D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5569DA" w:rsidRPr="00125C08" w14:paraId="1189F749" w14:textId="77777777" w:rsidTr="00D103BB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197AB71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13CDA7EC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53AFCAAC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19FEFC5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623062B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8B08FC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8890F0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D114BF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3B9B275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4A40A5F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D2CF15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03472CC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724D92B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BAC376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8D5B8F7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A25BA1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5FEBF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2EEBB7F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23FCA39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E1DC30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6CFF38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2BF6CC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4BCA7C4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047D011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AA0999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E3015F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5C7406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7FDA40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88B664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6DEBC28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E51DA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5AE6DD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FB8044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9DA" w:rsidRPr="009528A1" w14:paraId="54D4F2A7" w14:textId="77777777" w:rsidTr="00D103BB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74E061E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64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21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F19494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826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67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681C87E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278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298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2996665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926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589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09E1AF2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114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3209ACA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858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38309C8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79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588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3BF2443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9324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429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8306D1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538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852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76CFB68E" w14:textId="77777777" w:rsidR="005569DA" w:rsidRDefault="005569DA" w:rsidP="00C10F9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XSpec="center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21"/>
        <w:gridCol w:w="320"/>
        <w:gridCol w:w="320"/>
        <w:gridCol w:w="328"/>
        <w:gridCol w:w="328"/>
        <w:gridCol w:w="328"/>
        <w:gridCol w:w="247"/>
        <w:gridCol w:w="238"/>
        <w:gridCol w:w="230"/>
        <w:gridCol w:w="257"/>
        <w:gridCol w:w="259"/>
        <w:gridCol w:w="257"/>
        <w:gridCol w:w="259"/>
        <w:gridCol w:w="257"/>
        <w:gridCol w:w="305"/>
        <w:gridCol w:w="224"/>
        <w:gridCol w:w="238"/>
        <w:gridCol w:w="238"/>
        <w:gridCol w:w="247"/>
        <w:gridCol w:w="372"/>
        <w:gridCol w:w="372"/>
        <w:gridCol w:w="370"/>
        <w:gridCol w:w="320"/>
        <w:gridCol w:w="320"/>
        <w:gridCol w:w="320"/>
        <w:gridCol w:w="320"/>
        <w:gridCol w:w="224"/>
        <w:gridCol w:w="224"/>
        <w:gridCol w:w="224"/>
        <w:gridCol w:w="224"/>
        <w:gridCol w:w="224"/>
        <w:gridCol w:w="1023"/>
      </w:tblGrid>
      <w:tr w:rsidR="005569DA" w:rsidRPr="00125C08" w14:paraId="1472C38E" w14:textId="77777777" w:rsidTr="00D103BB">
        <w:trPr>
          <w:trHeight w:val="291"/>
        </w:trPr>
        <w:tc>
          <w:tcPr>
            <w:tcW w:w="5000" w:type="pct"/>
            <w:gridSpan w:val="33"/>
            <w:shd w:val="clear" w:color="auto" w:fill="FFFFFF" w:themeFill="background1"/>
            <w:noWrap/>
            <w:vAlign w:val="center"/>
          </w:tcPr>
          <w:p w14:paraId="26B1F78E" w14:textId="4795521F" w:rsidR="005569DA" w:rsidRPr="00125C08" w:rsidRDefault="005569DA" w:rsidP="00D103BB">
            <w:pPr>
              <w:rPr>
                <w:rFonts w:ascii="Arial" w:hAnsi="Arial" w:cs="Arial"/>
                <w:sz w:val="18"/>
                <w:szCs w:val="18"/>
              </w:rPr>
            </w:pP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Site n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528A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28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Siège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419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ite principal 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C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/Agence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4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25C08">
              <w:rPr>
                <w:rFonts w:ascii="Arial" w:hAnsi="Arial" w:cs="Arial"/>
                <w:sz w:val="18"/>
                <w:szCs w:val="18"/>
              </w:rPr>
              <w:t xml:space="preserve">   Centre de Déroulement </w:t>
            </w:r>
            <w:r w:rsidRPr="00F574EC">
              <w:rPr>
                <w:rFonts w:ascii="Arial" w:hAnsi="Arial" w:cs="Arial"/>
                <w:sz w:val="18"/>
                <w:szCs w:val="18"/>
              </w:rPr>
              <w:t>de Test</w:t>
            </w:r>
            <w:r w:rsidR="00F574EC" w:rsidRPr="00F574EC">
              <w:rPr>
                <w:rFonts w:ascii="Arial" w:hAnsi="Arial" w:cs="Arial"/>
                <w:sz w:val="18"/>
                <w:szCs w:val="18"/>
              </w:rPr>
              <w:t>s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>(*)</w:t>
            </w:r>
            <w:r w:rsidR="00F574EC" w:rsidRPr="00F574EC"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14"/>
                <w:szCs w:val="14"/>
              </w:rPr>
              <w:t> </w:t>
            </w:r>
            <w:r w:rsidR="00F574EC" w:rsidRPr="00F574E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5569DA" w:rsidRPr="00125C08" w14:paraId="457AFFE7" w14:textId="77777777" w:rsidTr="00D103BB">
        <w:trPr>
          <w:trHeight w:val="166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14:paraId="11C4C9B6" w14:textId="77777777" w:rsidR="005569DA" w:rsidRPr="009528A1" w:rsidRDefault="005569DA" w:rsidP="00D10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C08">
              <w:rPr>
                <w:rFonts w:ascii="Arial" w:hAnsi="Arial" w:cs="Arial"/>
                <w:sz w:val="18"/>
                <w:szCs w:val="18"/>
              </w:rPr>
              <w:t>Adresse </w:t>
            </w:r>
            <w:r>
              <w:rPr>
                <w:rFonts w:ascii="Arial" w:hAnsi="Arial" w:cs="Arial"/>
                <w:sz w:val="18"/>
                <w:szCs w:val="18"/>
              </w:rPr>
              <w:t xml:space="preserve">du site : </w:t>
            </w:r>
            <w:r w:rsidRPr="00125C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569DA" w:rsidRPr="00125C08" w14:paraId="2694E745" w14:textId="77777777" w:rsidTr="00D103BB">
        <w:trPr>
          <w:trHeight w:val="184"/>
        </w:trPr>
        <w:tc>
          <w:tcPr>
            <w:tcW w:w="5000" w:type="pct"/>
            <w:gridSpan w:val="33"/>
            <w:shd w:val="clear" w:color="auto" w:fill="E5B8B7" w:themeFill="accent2" w:themeFillTint="66"/>
            <w:noWrap/>
            <w:vAlign w:val="center"/>
          </w:tcPr>
          <w:p w14:paraId="1AB82CA1" w14:textId="755FAFB9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mètre du site n°6</w:t>
            </w:r>
          </w:p>
        </w:tc>
      </w:tr>
      <w:tr w:rsidR="005569DA" w:rsidRPr="009528A1" w14:paraId="208B330B" w14:textId="77777777" w:rsidTr="00D103BB">
        <w:trPr>
          <w:trHeight w:val="254"/>
        </w:trPr>
        <w:tc>
          <w:tcPr>
            <w:tcW w:w="1738" w:type="pct"/>
            <w:gridSpan w:val="11"/>
            <w:shd w:val="clear" w:color="auto" w:fill="E5B8B7" w:themeFill="accent2" w:themeFillTint="66"/>
            <w:noWrap/>
            <w:vAlign w:val="center"/>
          </w:tcPr>
          <w:p w14:paraId="3979002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2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7208D4C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3</w:t>
            </w:r>
          </w:p>
        </w:tc>
        <w:tc>
          <w:tcPr>
            <w:tcW w:w="247" w:type="pct"/>
            <w:gridSpan w:val="2"/>
            <w:shd w:val="clear" w:color="auto" w:fill="E5B8B7" w:themeFill="accent2" w:themeFillTint="66"/>
            <w:vAlign w:val="center"/>
          </w:tcPr>
          <w:p w14:paraId="57D8B27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4</w:t>
            </w:r>
          </w:p>
        </w:tc>
        <w:tc>
          <w:tcPr>
            <w:tcW w:w="253" w:type="pct"/>
            <w:gridSpan w:val="2"/>
            <w:shd w:val="clear" w:color="auto" w:fill="E5B8B7" w:themeFill="accent2" w:themeFillTint="66"/>
            <w:vAlign w:val="center"/>
          </w:tcPr>
          <w:p w14:paraId="2F441C2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5</w:t>
            </w:r>
          </w:p>
        </w:tc>
        <w:tc>
          <w:tcPr>
            <w:tcW w:w="346" w:type="pct"/>
            <w:gridSpan w:val="3"/>
            <w:shd w:val="clear" w:color="auto" w:fill="E5B8B7" w:themeFill="accent2" w:themeFillTint="66"/>
            <w:vAlign w:val="center"/>
          </w:tcPr>
          <w:p w14:paraId="62FA087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6</w:t>
            </w:r>
            <w:r w:rsidRPr="009528A1">
              <w:rPr>
                <w:rFonts w:ascii="Arial" w:hAnsi="Arial" w:cs="Arial"/>
                <w:sz w:val="12"/>
                <w:szCs w:val="12"/>
                <w:highlight w:val="yellow"/>
              </w:rPr>
              <w:t>A</w:t>
            </w:r>
          </w:p>
        </w:tc>
        <w:tc>
          <w:tcPr>
            <w:tcW w:w="533" w:type="pct"/>
            <w:gridSpan w:val="3"/>
            <w:shd w:val="clear" w:color="auto" w:fill="E5B8B7" w:themeFill="accent2" w:themeFillTint="66"/>
            <w:noWrap/>
            <w:vAlign w:val="center"/>
          </w:tcPr>
          <w:p w14:paraId="2D22E14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7</w:t>
            </w:r>
          </w:p>
        </w:tc>
        <w:tc>
          <w:tcPr>
            <w:tcW w:w="1147" w:type="pct"/>
            <w:gridSpan w:val="9"/>
            <w:shd w:val="clear" w:color="auto" w:fill="E5B8B7" w:themeFill="accent2" w:themeFillTint="66"/>
            <w:noWrap/>
            <w:vAlign w:val="center"/>
          </w:tcPr>
          <w:p w14:paraId="2E29D8F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89</w:t>
            </w:r>
          </w:p>
        </w:tc>
        <w:tc>
          <w:tcPr>
            <w:tcW w:w="489" w:type="pct"/>
            <w:shd w:val="clear" w:color="auto" w:fill="E5B8B7" w:themeFill="accent2" w:themeFillTint="66"/>
            <w:noWrap/>
            <w:vAlign w:val="center"/>
          </w:tcPr>
          <w:p w14:paraId="1674F94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R490</w:t>
            </w:r>
          </w:p>
        </w:tc>
      </w:tr>
      <w:tr w:rsidR="005569DA" w:rsidRPr="009528A1" w14:paraId="3FCCEE1D" w14:textId="77777777" w:rsidTr="00D103BB">
        <w:trPr>
          <w:trHeight w:val="379"/>
        </w:trPr>
        <w:tc>
          <w:tcPr>
            <w:tcW w:w="343" w:type="pct"/>
            <w:shd w:val="clear" w:color="auto" w:fill="F2DBDB" w:themeFill="accent2" w:themeFillTint="33"/>
            <w:noWrap/>
            <w:vAlign w:val="center"/>
          </w:tcPr>
          <w:p w14:paraId="1731ED3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165FDA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0C0724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1ED688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3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2BCF252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44D158E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2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14:paraId="2E4B986A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3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2522EAD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4797BC6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110" w:type="pct"/>
            <w:shd w:val="clear" w:color="auto" w:fill="F2DBDB" w:themeFill="accent2" w:themeFillTint="33"/>
            <w:vAlign w:val="center"/>
          </w:tcPr>
          <w:p w14:paraId="232493A4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F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4D40BF96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G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4802C27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2CEC564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4" w:type="pct"/>
            <w:shd w:val="clear" w:color="auto" w:fill="F2DBDB" w:themeFill="accent2" w:themeFillTint="33"/>
            <w:vAlign w:val="center"/>
          </w:tcPr>
          <w:p w14:paraId="01B6E15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14:paraId="5FEEE67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14:paraId="6B0C881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5ACD22C2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4" w:type="pct"/>
            <w:shd w:val="clear" w:color="auto" w:fill="F2DBDB" w:themeFill="accent2" w:themeFillTint="33"/>
            <w:noWrap/>
            <w:vAlign w:val="center"/>
          </w:tcPr>
          <w:p w14:paraId="0ABB4F0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4" w:type="pct"/>
            <w:shd w:val="clear" w:color="auto" w:fill="F2DBDB" w:themeFill="accent2" w:themeFillTint="33"/>
            <w:vAlign w:val="center"/>
          </w:tcPr>
          <w:p w14:paraId="4ED2D41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18" w:type="pct"/>
            <w:shd w:val="clear" w:color="auto" w:fill="F2DBDB" w:themeFill="accent2" w:themeFillTint="33"/>
            <w:vAlign w:val="center"/>
          </w:tcPr>
          <w:p w14:paraId="091F8AC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78" w:type="pct"/>
            <w:shd w:val="clear" w:color="auto" w:fill="F2DBDB" w:themeFill="accent2" w:themeFillTint="33"/>
            <w:noWrap/>
            <w:vAlign w:val="center"/>
          </w:tcPr>
          <w:p w14:paraId="1A1C3AB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8" w:type="pct"/>
            <w:shd w:val="clear" w:color="auto" w:fill="F2DBDB" w:themeFill="accent2" w:themeFillTint="33"/>
            <w:vAlign w:val="center"/>
          </w:tcPr>
          <w:p w14:paraId="4804E4A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77" w:type="pct"/>
            <w:shd w:val="clear" w:color="auto" w:fill="F2DBDB" w:themeFill="accent2" w:themeFillTint="33"/>
            <w:vAlign w:val="center"/>
          </w:tcPr>
          <w:p w14:paraId="7EC3DB2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3" w:type="pct"/>
            <w:shd w:val="clear" w:color="auto" w:fill="F2DBDB" w:themeFill="accent2" w:themeFillTint="33"/>
            <w:noWrap/>
            <w:vAlign w:val="center"/>
          </w:tcPr>
          <w:p w14:paraId="3ABAC81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2A9A4C3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1B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7C6A55C8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A</w:t>
            </w:r>
          </w:p>
        </w:tc>
        <w:tc>
          <w:tcPr>
            <w:tcW w:w="153" w:type="pct"/>
            <w:shd w:val="clear" w:color="auto" w:fill="F2DBDB" w:themeFill="accent2" w:themeFillTint="33"/>
            <w:vAlign w:val="center"/>
          </w:tcPr>
          <w:p w14:paraId="1669D345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2B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74DAAA0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03BA801B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24D1351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08EEB6C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7" w:type="pct"/>
            <w:shd w:val="clear" w:color="auto" w:fill="F2DBDB" w:themeFill="accent2" w:themeFillTint="33"/>
            <w:vAlign w:val="center"/>
          </w:tcPr>
          <w:p w14:paraId="48E6E10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center"/>
          </w:tcPr>
          <w:p w14:paraId="5C54E47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5569DA" w:rsidRPr="00125C08" w14:paraId="578F439D" w14:textId="77777777" w:rsidTr="00D103BB">
        <w:trPr>
          <w:trHeight w:val="227"/>
        </w:trPr>
        <w:tc>
          <w:tcPr>
            <w:tcW w:w="343" w:type="pct"/>
            <w:shd w:val="clear" w:color="auto" w:fill="auto"/>
            <w:noWrap/>
            <w:vAlign w:val="center"/>
          </w:tcPr>
          <w:p w14:paraId="33D79C5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7194715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66CE07D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091014D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8FBF2A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49941F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683A0C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2BADCA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55B02359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14:paraId="6148F30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69F973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3795D7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2029BE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924D84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588BA1B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9589A1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1D317C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noWrap/>
            <w:vAlign w:val="center"/>
          </w:tcPr>
          <w:p w14:paraId="660051EA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14:paraId="35535F1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5A74C4F5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CB4DAA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134DE82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448F0A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14:paraId="2D44FED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AF0BB7E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1055BE9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14:paraId="447E982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A0DBF3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122DECF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CA6366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53FC60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05B651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F3035DD" w14:textId="77777777" w:rsidR="005569DA" w:rsidRPr="00125C08" w:rsidRDefault="005569DA" w:rsidP="00D10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9DA" w:rsidRPr="009528A1" w14:paraId="74B2A5B0" w14:textId="77777777" w:rsidTr="00D103BB">
        <w:trPr>
          <w:trHeight w:val="282"/>
        </w:trPr>
        <w:tc>
          <w:tcPr>
            <w:tcW w:w="1738" w:type="pct"/>
            <w:gridSpan w:val="11"/>
            <w:shd w:val="clear" w:color="auto" w:fill="auto"/>
            <w:noWrap/>
            <w:vAlign w:val="center"/>
          </w:tcPr>
          <w:p w14:paraId="2E21C03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2362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344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FD6EFB1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2625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117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3B6359D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125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512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1033997C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533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9537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346" w:type="pct"/>
            <w:gridSpan w:val="3"/>
            <w:shd w:val="clear" w:color="auto" w:fill="auto"/>
          </w:tcPr>
          <w:p w14:paraId="2693EE89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36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14:paraId="1432B1FF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293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</w:tcPr>
          <w:p w14:paraId="77E34E43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51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047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147" w:type="pct"/>
            <w:gridSpan w:val="9"/>
            <w:shd w:val="clear" w:color="auto" w:fill="auto"/>
            <w:noWrap/>
            <w:vAlign w:val="center"/>
          </w:tcPr>
          <w:p w14:paraId="663E5D3E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931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9078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18C0BF0" w14:textId="77777777" w:rsidR="005569DA" w:rsidRPr="009528A1" w:rsidRDefault="005569DA" w:rsidP="00D103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023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9528A1">
              <w:rPr>
                <w:rFonts w:ascii="Arial" w:hAnsi="Arial" w:cs="Arial"/>
                <w:color w:val="8B040A"/>
                <w:sz w:val="14"/>
                <w:szCs w:val="14"/>
              </w:rPr>
              <w:t xml:space="preserve">H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85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8A1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952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4E1E3BA8" w14:textId="63391410" w:rsidR="00C10F97" w:rsidRDefault="00C10F97" w:rsidP="00C10F97">
      <w:pPr>
        <w:rPr>
          <w:rFonts w:ascii="Arial" w:hAnsi="Arial" w:cs="Arial"/>
          <w:b/>
          <w:bCs/>
          <w:sz w:val="18"/>
          <w:szCs w:val="18"/>
        </w:rPr>
      </w:pPr>
    </w:p>
    <w:bookmarkEnd w:id="0"/>
    <w:bookmarkEnd w:id="2"/>
    <w:p w14:paraId="7E17B2E1" w14:textId="1D3B8448" w:rsidR="00970D1F" w:rsidRPr="00125C08" w:rsidRDefault="00C10F97" w:rsidP="00C10F97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943634" w:themeColor="accent2" w:themeShade="BF"/>
          <w:sz w:val="18"/>
          <w:szCs w:val="18"/>
        </w:rPr>
        <w:t>(D</w:t>
      </w:r>
      <w:r w:rsidR="00970D1F" w:rsidRPr="00125C08">
        <w:rPr>
          <w:rFonts w:ascii="Arial" w:hAnsi="Arial" w:cs="Arial"/>
          <w:b/>
          <w:bCs/>
          <w:i/>
          <w:iCs/>
          <w:color w:val="943634" w:themeColor="accent2" w:themeShade="BF"/>
          <w:sz w:val="18"/>
          <w:szCs w:val="18"/>
        </w:rPr>
        <w:t>upliquer le tableau ci-dessous autant de fois que de site concerné sur la page suivante)</w:t>
      </w:r>
    </w:p>
    <w:p w14:paraId="1343AB91" w14:textId="77777777" w:rsidR="00503C51" w:rsidRPr="00125C08" w:rsidRDefault="00503C51" w:rsidP="00C10F97">
      <w:pPr>
        <w:tabs>
          <w:tab w:val="left" w:pos="2980"/>
        </w:tabs>
        <w:rPr>
          <w:rFonts w:ascii="Arial" w:hAnsi="Arial" w:cs="Arial"/>
          <w:b/>
          <w:i/>
          <w:sz w:val="18"/>
          <w:szCs w:val="18"/>
        </w:rPr>
      </w:pPr>
    </w:p>
    <w:sectPr w:rsidR="00503C51" w:rsidRPr="00125C08" w:rsidSect="00125C08">
      <w:headerReference w:type="default" r:id="rId9"/>
      <w:footerReference w:type="default" r:id="rId10"/>
      <w:pgSz w:w="11906" w:h="16838"/>
      <w:pgMar w:top="720" w:right="720" w:bottom="720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FB54" w14:textId="77777777" w:rsidR="00D103BB" w:rsidRDefault="00D103BB">
      <w:r>
        <w:separator/>
      </w:r>
    </w:p>
  </w:endnote>
  <w:endnote w:type="continuationSeparator" w:id="0">
    <w:p w14:paraId="7BE793FA" w14:textId="77777777" w:rsidR="00D103BB" w:rsidRDefault="00D1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F2A6" w14:textId="77777777" w:rsidR="00D103BB" w:rsidRPr="00716D9C" w:rsidRDefault="00D103BB" w:rsidP="00BB7D4B">
    <w:pPr>
      <w:pStyle w:val="Pieddepage"/>
      <w:rPr>
        <w:rFonts w:ascii="Tahoma" w:hAnsi="Tahoma" w:cs="Tahoma"/>
        <w:b/>
        <w:bCs/>
        <w:color w:val="747378"/>
        <w:sz w:val="8"/>
        <w:szCs w:val="8"/>
        <w:lang w:val="es-ES"/>
      </w:rPr>
    </w:pPr>
  </w:p>
  <w:p w14:paraId="4B959528" w14:textId="77777777" w:rsidR="00D103BB" w:rsidRPr="005D0F51" w:rsidRDefault="00D103BB" w:rsidP="00BB7D4B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>
      <w:rPr>
        <w:rFonts w:ascii="Tahoma" w:hAnsi="Tahoma" w:cs="Tahoma"/>
        <w:b/>
        <w:bCs/>
        <w:color w:val="747378"/>
        <w:sz w:val="16"/>
        <w:szCs w:val="16"/>
      </w:rPr>
      <w:t xml:space="preserve">GLOBAL Certification® - </w:t>
    </w:r>
    <w:r w:rsidRPr="005D0F51">
      <w:rPr>
        <w:rFonts w:ascii="Tahoma" w:hAnsi="Tahoma" w:cs="Tahoma"/>
        <w:b/>
        <w:bCs/>
        <w:color w:val="747378"/>
        <w:sz w:val="16"/>
        <w:szCs w:val="16"/>
      </w:rPr>
      <w:t xml:space="preserve">T : 01 49 78 23 24 </w:t>
    </w:r>
    <w:r>
      <w:rPr>
        <w:rFonts w:ascii="Tahoma" w:hAnsi="Tahoma" w:cs="Tahoma"/>
        <w:b/>
        <w:bCs/>
        <w:color w:val="747378"/>
        <w:sz w:val="16"/>
        <w:szCs w:val="16"/>
      </w:rPr>
      <w:t xml:space="preserve">– Email : </w:t>
    </w:r>
    <w:bookmarkStart w:id="3" w:name="_Hlk52355056"/>
    <w:r>
      <w:rPr>
        <w:rFonts w:ascii="Tahoma" w:hAnsi="Tahoma" w:cs="Tahoma"/>
        <w:b/>
        <w:bCs/>
        <w:color w:val="747378"/>
        <w:sz w:val="16"/>
        <w:szCs w:val="16"/>
      </w:rPr>
      <w:t>caces@global-certification</w:t>
    </w:r>
    <w:r w:rsidRPr="005D0F51">
      <w:rPr>
        <w:rFonts w:ascii="Tahoma" w:hAnsi="Tahoma" w:cs="Tahoma"/>
        <w:b/>
        <w:bCs/>
        <w:color w:val="747378"/>
        <w:sz w:val="16"/>
        <w:szCs w:val="16"/>
      </w:rPr>
      <w:t>.fr</w:t>
    </w:r>
    <w:bookmarkEnd w:id="3"/>
  </w:p>
  <w:p w14:paraId="44880AFA" w14:textId="77777777" w:rsidR="00D103BB" w:rsidRPr="00BB7D4B" w:rsidRDefault="00D103BB" w:rsidP="00BB7D4B">
    <w:pPr>
      <w:pStyle w:val="Pieddepage"/>
      <w:jc w:val="center"/>
    </w:pPr>
    <w:r>
      <w:rPr>
        <w:rFonts w:ascii="Tahoma" w:hAnsi="Tahoma" w:cs="Tahoma"/>
        <w:sz w:val="16"/>
        <w:szCs w:val="16"/>
      </w:rPr>
      <w:t>Toute reproduction intégrale ou partielle, faite en dehors d’une autorisation expresse de GLOBAL Certification® est illic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3DDE" w14:textId="77777777" w:rsidR="00D103BB" w:rsidRDefault="00D103BB">
      <w:r>
        <w:separator/>
      </w:r>
    </w:p>
  </w:footnote>
  <w:footnote w:type="continuationSeparator" w:id="0">
    <w:p w14:paraId="7106E0E0" w14:textId="77777777" w:rsidR="00D103BB" w:rsidRDefault="00D1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7" w:type="dxa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3002"/>
      <w:gridCol w:w="5215"/>
      <w:gridCol w:w="2410"/>
    </w:tblGrid>
    <w:tr w:rsidR="00D103BB" w:rsidRPr="009D0E77" w14:paraId="3C0F191D" w14:textId="77777777" w:rsidTr="00211827">
      <w:trPr>
        <w:trHeight w:val="737"/>
        <w:jc w:val="center"/>
      </w:trPr>
      <w:tc>
        <w:tcPr>
          <w:tcW w:w="3002" w:type="dxa"/>
          <w:shd w:val="clear" w:color="auto" w:fill="auto"/>
          <w:vAlign w:val="center"/>
        </w:tcPr>
        <w:p w14:paraId="66AB8668" w14:textId="77777777" w:rsidR="00D103BB" w:rsidRPr="009D0E77" w:rsidRDefault="00D103BB" w:rsidP="009D0E77">
          <w:pPr>
            <w:tabs>
              <w:tab w:val="left" w:pos="2020"/>
            </w:tabs>
            <w:ind w:right="40"/>
            <w:jc w:val="center"/>
            <w:rPr>
              <w:rFonts w:ascii="Tahoma" w:hAnsi="Tahoma" w:cs="Tahoma"/>
              <w:b/>
              <w:bCs/>
              <w:color w:val="747378"/>
              <w:sz w:val="40"/>
              <w:szCs w:val="40"/>
            </w:rPr>
          </w:pPr>
          <w:r w:rsidRPr="009D0E77">
            <w:rPr>
              <w:rFonts w:ascii="Tahoma" w:hAnsi="Tahoma" w:cs="Tahoma"/>
              <w:b/>
              <w:bCs/>
              <w:noProof/>
              <w:color w:val="747378"/>
              <w:sz w:val="40"/>
              <w:szCs w:val="40"/>
            </w:rPr>
            <w:drawing>
              <wp:inline distT="0" distB="0" distL="0" distR="0" wp14:anchorId="6C01F21A" wp14:editId="21B1D1F9">
                <wp:extent cx="1493520" cy="487680"/>
                <wp:effectExtent l="0" t="0" r="0" b="0"/>
                <wp:docPr id="16" name="Image 16" descr="Global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obal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5" w:type="dxa"/>
          <w:shd w:val="clear" w:color="auto" w:fill="auto"/>
          <w:vAlign w:val="center"/>
        </w:tcPr>
        <w:p w14:paraId="5D502A82" w14:textId="77777777" w:rsidR="00D103BB" w:rsidRPr="009D0E77" w:rsidRDefault="00D103BB" w:rsidP="009D0E77">
          <w:pPr>
            <w:jc w:val="center"/>
            <w:rPr>
              <w:rFonts w:ascii="Arial" w:hAnsi="Arial" w:cs="Arial"/>
              <w:b/>
              <w:bCs/>
              <w:color w:val="747378"/>
              <w:sz w:val="28"/>
              <w:szCs w:val="28"/>
            </w:rPr>
          </w:pPr>
          <w:r w:rsidRPr="009D0E77">
            <w:rPr>
              <w:rFonts w:ascii="Arial" w:hAnsi="Arial" w:cs="Arial"/>
              <w:b/>
              <w:bCs/>
              <w:color w:val="747378"/>
              <w:sz w:val="28"/>
              <w:szCs w:val="28"/>
            </w:rPr>
            <w:t>Demande de l’Entreprise</w:t>
          </w:r>
        </w:p>
        <w:p w14:paraId="677B9830" w14:textId="77777777" w:rsidR="00D103BB" w:rsidRPr="009D0E77" w:rsidRDefault="00D103BB" w:rsidP="009D0E77">
          <w:pPr>
            <w:jc w:val="center"/>
            <w:rPr>
              <w:rFonts w:ascii="Arial" w:hAnsi="Arial" w:cs="Arial"/>
              <w:b/>
              <w:bCs/>
              <w:color w:val="747378"/>
              <w:sz w:val="22"/>
              <w:szCs w:val="22"/>
            </w:rPr>
          </w:pPr>
          <w:r w:rsidRPr="009D0E77">
            <w:rPr>
              <w:rFonts w:ascii="Arial" w:hAnsi="Arial" w:cs="Arial"/>
              <w:b/>
              <w:bCs/>
              <w:color w:val="747378"/>
              <w:sz w:val="28"/>
              <w:szCs w:val="28"/>
            </w:rPr>
            <w:t>CACES®</w:t>
          </w:r>
        </w:p>
      </w:tc>
      <w:tc>
        <w:tcPr>
          <w:tcW w:w="2410" w:type="dxa"/>
          <w:shd w:val="clear" w:color="auto" w:fill="auto"/>
          <w:vAlign w:val="center"/>
        </w:tcPr>
        <w:p w14:paraId="0B8A56E9" w14:textId="1EB62EEE" w:rsidR="00D103BB" w:rsidRPr="009D0E77" w:rsidRDefault="00D103BB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9D0E77">
            <w:rPr>
              <w:rFonts w:ascii="Arial" w:hAnsi="Arial" w:cs="Arial"/>
              <w:color w:val="747378"/>
              <w:sz w:val="16"/>
              <w:szCs w:val="16"/>
            </w:rPr>
            <w:t xml:space="preserve">Certification-F1-Ind </w:t>
          </w:r>
          <w:r>
            <w:rPr>
              <w:rFonts w:ascii="Arial" w:hAnsi="Arial" w:cs="Arial"/>
              <w:color w:val="747378"/>
              <w:sz w:val="16"/>
              <w:szCs w:val="16"/>
            </w:rPr>
            <w:t>11</w:t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t>-CACES®</w:t>
          </w:r>
          <w:r w:rsidR="006C4003">
            <w:rPr>
              <w:rFonts w:ascii="Arial" w:hAnsi="Arial" w:cs="Arial"/>
              <w:color w:val="74737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47378"/>
              <w:sz w:val="16"/>
              <w:szCs w:val="16"/>
            </w:rPr>
            <w:t>RC 2020</w:t>
          </w:r>
        </w:p>
        <w:p w14:paraId="5534EA95" w14:textId="10425687" w:rsidR="00D103BB" w:rsidRPr="009D0E77" w:rsidRDefault="00D103BB" w:rsidP="00F37DA6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9D0E77">
            <w:rPr>
              <w:rFonts w:ascii="Arial" w:hAnsi="Arial" w:cs="Arial"/>
              <w:color w:val="747378"/>
              <w:sz w:val="16"/>
              <w:szCs w:val="16"/>
            </w:rPr>
            <w:t>Applicable le</w:t>
          </w:r>
          <w:r>
            <w:rPr>
              <w:rFonts w:ascii="Arial" w:hAnsi="Arial" w:cs="Arial"/>
              <w:color w:val="747378"/>
              <w:sz w:val="16"/>
              <w:szCs w:val="16"/>
            </w:rPr>
            <w:t> : 01/10/2020</w:t>
          </w:r>
        </w:p>
        <w:p w14:paraId="6A1829F9" w14:textId="77777777" w:rsidR="00D103BB" w:rsidRPr="009D0E77" w:rsidRDefault="00D103BB" w:rsidP="00F37DA6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9D0E77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fldChar w:fldCharType="begin"/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instrText xml:space="preserve">PAGE  </w:instrText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747378"/>
              <w:sz w:val="16"/>
              <w:szCs w:val="16"/>
            </w:rPr>
            <w:t>2</w:t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fldChar w:fldCharType="end"/>
          </w:r>
          <w:r w:rsidRPr="009D0E77">
            <w:rPr>
              <w:rFonts w:ascii="Arial" w:hAnsi="Arial" w:cs="Arial"/>
              <w:color w:val="747378"/>
              <w:sz w:val="16"/>
              <w:szCs w:val="16"/>
            </w:rPr>
            <w:t>/2</w:t>
          </w:r>
        </w:p>
      </w:tc>
    </w:tr>
  </w:tbl>
  <w:p w14:paraId="2A433757" w14:textId="77777777" w:rsidR="00D103BB" w:rsidRPr="00DE30B8" w:rsidRDefault="00D103BB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1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C4B"/>
    <w:multiLevelType w:val="hybridMultilevel"/>
    <w:tmpl w:val="B344B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D4E"/>
    <w:multiLevelType w:val="hybridMultilevel"/>
    <w:tmpl w:val="3AC4D4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01BA6"/>
    <w:multiLevelType w:val="hybridMultilevel"/>
    <w:tmpl w:val="C5CCD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4A5"/>
    <w:multiLevelType w:val="hybridMultilevel"/>
    <w:tmpl w:val="F976C57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DC1D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274"/>
    <w:multiLevelType w:val="hybridMultilevel"/>
    <w:tmpl w:val="F2BCD61E"/>
    <w:lvl w:ilvl="0" w:tplc="B35208F6">
      <w:start w:val="1"/>
      <w:numFmt w:val="decimal"/>
      <w:lvlText w:val="%1."/>
      <w:lvlJc w:val="left"/>
      <w:pPr>
        <w:ind w:left="360" w:hanging="360"/>
      </w:pPr>
      <w:rPr>
        <w:sz w:val="18"/>
        <w:szCs w:val="1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011E0"/>
    <w:rsid w:val="0000239B"/>
    <w:rsid w:val="0000284B"/>
    <w:rsid w:val="00002C86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30EE"/>
    <w:rsid w:val="00044F67"/>
    <w:rsid w:val="000502AA"/>
    <w:rsid w:val="0005034C"/>
    <w:rsid w:val="0005127F"/>
    <w:rsid w:val="0005281B"/>
    <w:rsid w:val="0005416A"/>
    <w:rsid w:val="00054645"/>
    <w:rsid w:val="000560E7"/>
    <w:rsid w:val="0006186F"/>
    <w:rsid w:val="000623DD"/>
    <w:rsid w:val="0006301C"/>
    <w:rsid w:val="00064E2A"/>
    <w:rsid w:val="00067372"/>
    <w:rsid w:val="000710F8"/>
    <w:rsid w:val="000712FB"/>
    <w:rsid w:val="00071EAB"/>
    <w:rsid w:val="00072786"/>
    <w:rsid w:val="00072C7E"/>
    <w:rsid w:val="00076E97"/>
    <w:rsid w:val="0007714B"/>
    <w:rsid w:val="00080043"/>
    <w:rsid w:val="00083FAA"/>
    <w:rsid w:val="00084F14"/>
    <w:rsid w:val="000850E8"/>
    <w:rsid w:val="00092885"/>
    <w:rsid w:val="00096379"/>
    <w:rsid w:val="00096B9D"/>
    <w:rsid w:val="000A130C"/>
    <w:rsid w:val="000A2F3C"/>
    <w:rsid w:val="000A529C"/>
    <w:rsid w:val="000A5A81"/>
    <w:rsid w:val="000A62D5"/>
    <w:rsid w:val="000B1F3D"/>
    <w:rsid w:val="000B350A"/>
    <w:rsid w:val="000B371D"/>
    <w:rsid w:val="000B7BB3"/>
    <w:rsid w:val="000C2D3A"/>
    <w:rsid w:val="000C39C4"/>
    <w:rsid w:val="000C42DB"/>
    <w:rsid w:val="000C7F7F"/>
    <w:rsid w:val="000D3DB5"/>
    <w:rsid w:val="000E05F7"/>
    <w:rsid w:val="000E14C5"/>
    <w:rsid w:val="000E18B0"/>
    <w:rsid w:val="000E2BB6"/>
    <w:rsid w:val="000E4FE7"/>
    <w:rsid w:val="000E6D56"/>
    <w:rsid w:val="000F07F7"/>
    <w:rsid w:val="000F308F"/>
    <w:rsid w:val="000F3B81"/>
    <w:rsid w:val="000F3ED7"/>
    <w:rsid w:val="000F62CD"/>
    <w:rsid w:val="001002B8"/>
    <w:rsid w:val="0010067A"/>
    <w:rsid w:val="0010142A"/>
    <w:rsid w:val="00102FD0"/>
    <w:rsid w:val="00105639"/>
    <w:rsid w:val="00106690"/>
    <w:rsid w:val="00111AEA"/>
    <w:rsid w:val="00112B1E"/>
    <w:rsid w:val="00120310"/>
    <w:rsid w:val="00121EFC"/>
    <w:rsid w:val="00122437"/>
    <w:rsid w:val="001232A1"/>
    <w:rsid w:val="00123DC9"/>
    <w:rsid w:val="00124F8A"/>
    <w:rsid w:val="001250D9"/>
    <w:rsid w:val="0012584C"/>
    <w:rsid w:val="00125C08"/>
    <w:rsid w:val="00133D7B"/>
    <w:rsid w:val="00133F3A"/>
    <w:rsid w:val="001365A2"/>
    <w:rsid w:val="00136F80"/>
    <w:rsid w:val="001371BC"/>
    <w:rsid w:val="00137C32"/>
    <w:rsid w:val="0014086E"/>
    <w:rsid w:val="001423E0"/>
    <w:rsid w:val="00142AD6"/>
    <w:rsid w:val="00143093"/>
    <w:rsid w:val="00143B87"/>
    <w:rsid w:val="00144DFC"/>
    <w:rsid w:val="00152524"/>
    <w:rsid w:val="0015491C"/>
    <w:rsid w:val="001600B5"/>
    <w:rsid w:val="00160403"/>
    <w:rsid w:val="00161F27"/>
    <w:rsid w:val="00162619"/>
    <w:rsid w:val="00163F8F"/>
    <w:rsid w:val="00165E01"/>
    <w:rsid w:val="001670D5"/>
    <w:rsid w:val="00171D1A"/>
    <w:rsid w:val="0017331B"/>
    <w:rsid w:val="00173F6E"/>
    <w:rsid w:val="0017471E"/>
    <w:rsid w:val="00174BF9"/>
    <w:rsid w:val="00175D0D"/>
    <w:rsid w:val="00176806"/>
    <w:rsid w:val="00177FB3"/>
    <w:rsid w:val="001801E8"/>
    <w:rsid w:val="00180E65"/>
    <w:rsid w:val="0018205D"/>
    <w:rsid w:val="00182FE5"/>
    <w:rsid w:val="001908EB"/>
    <w:rsid w:val="00190E89"/>
    <w:rsid w:val="00192219"/>
    <w:rsid w:val="00194173"/>
    <w:rsid w:val="00197402"/>
    <w:rsid w:val="00197570"/>
    <w:rsid w:val="001A04E6"/>
    <w:rsid w:val="001A1984"/>
    <w:rsid w:val="001A261A"/>
    <w:rsid w:val="001B0E57"/>
    <w:rsid w:val="001B251A"/>
    <w:rsid w:val="001B5889"/>
    <w:rsid w:val="001B6F4C"/>
    <w:rsid w:val="001C00FF"/>
    <w:rsid w:val="001C0B17"/>
    <w:rsid w:val="001C61D7"/>
    <w:rsid w:val="001C66FD"/>
    <w:rsid w:val="001D18B4"/>
    <w:rsid w:val="001D1A27"/>
    <w:rsid w:val="001D20A0"/>
    <w:rsid w:val="001D3DFE"/>
    <w:rsid w:val="001D703D"/>
    <w:rsid w:val="001D71A0"/>
    <w:rsid w:val="001D72FC"/>
    <w:rsid w:val="001D7704"/>
    <w:rsid w:val="001E2997"/>
    <w:rsid w:val="001E5974"/>
    <w:rsid w:val="001F2169"/>
    <w:rsid w:val="001F4B2B"/>
    <w:rsid w:val="001F6CB6"/>
    <w:rsid w:val="001F7BDC"/>
    <w:rsid w:val="00201A6B"/>
    <w:rsid w:val="0020237E"/>
    <w:rsid w:val="0020349A"/>
    <w:rsid w:val="002052DE"/>
    <w:rsid w:val="00211201"/>
    <w:rsid w:val="00211827"/>
    <w:rsid w:val="00211A38"/>
    <w:rsid w:val="00212E83"/>
    <w:rsid w:val="00214149"/>
    <w:rsid w:val="00215239"/>
    <w:rsid w:val="00216C86"/>
    <w:rsid w:val="00217237"/>
    <w:rsid w:val="002201D9"/>
    <w:rsid w:val="00223304"/>
    <w:rsid w:val="002234F1"/>
    <w:rsid w:val="00223D49"/>
    <w:rsid w:val="0023053C"/>
    <w:rsid w:val="002312B7"/>
    <w:rsid w:val="002317F1"/>
    <w:rsid w:val="002346AE"/>
    <w:rsid w:val="00236DEE"/>
    <w:rsid w:val="00240870"/>
    <w:rsid w:val="00240E03"/>
    <w:rsid w:val="00242EE0"/>
    <w:rsid w:val="00244D74"/>
    <w:rsid w:val="00245A93"/>
    <w:rsid w:val="002515FE"/>
    <w:rsid w:val="002540E8"/>
    <w:rsid w:val="002549F2"/>
    <w:rsid w:val="002558C7"/>
    <w:rsid w:val="00261FD1"/>
    <w:rsid w:val="0026258B"/>
    <w:rsid w:val="00262778"/>
    <w:rsid w:val="00264D2B"/>
    <w:rsid w:val="0027021B"/>
    <w:rsid w:val="0027032A"/>
    <w:rsid w:val="002720C5"/>
    <w:rsid w:val="0027242B"/>
    <w:rsid w:val="0027245A"/>
    <w:rsid w:val="00273B6C"/>
    <w:rsid w:val="00276311"/>
    <w:rsid w:val="002770EE"/>
    <w:rsid w:val="002823E8"/>
    <w:rsid w:val="00282673"/>
    <w:rsid w:val="00283CEC"/>
    <w:rsid w:val="002847CD"/>
    <w:rsid w:val="00285244"/>
    <w:rsid w:val="00290467"/>
    <w:rsid w:val="0029136E"/>
    <w:rsid w:val="0029281F"/>
    <w:rsid w:val="00292A89"/>
    <w:rsid w:val="002932A2"/>
    <w:rsid w:val="002938E8"/>
    <w:rsid w:val="00293A2F"/>
    <w:rsid w:val="00293A68"/>
    <w:rsid w:val="002968F4"/>
    <w:rsid w:val="00297C11"/>
    <w:rsid w:val="002A0647"/>
    <w:rsid w:val="002A5980"/>
    <w:rsid w:val="002A5EF0"/>
    <w:rsid w:val="002A670D"/>
    <w:rsid w:val="002B0243"/>
    <w:rsid w:val="002B0885"/>
    <w:rsid w:val="002B27C8"/>
    <w:rsid w:val="002B2BD6"/>
    <w:rsid w:val="002B31C2"/>
    <w:rsid w:val="002B37AF"/>
    <w:rsid w:val="002B6D09"/>
    <w:rsid w:val="002B6D99"/>
    <w:rsid w:val="002B7B29"/>
    <w:rsid w:val="002C0163"/>
    <w:rsid w:val="002C0DB7"/>
    <w:rsid w:val="002D26C0"/>
    <w:rsid w:val="002D55AF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4B91"/>
    <w:rsid w:val="00304CAE"/>
    <w:rsid w:val="00305907"/>
    <w:rsid w:val="00312975"/>
    <w:rsid w:val="00313C31"/>
    <w:rsid w:val="00313C4B"/>
    <w:rsid w:val="00324527"/>
    <w:rsid w:val="0032481E"/>
    <w:rsid w:val="00324952"/>
    <w:rsid w:val="00331936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4074"/>
    <w:rsid w:val="00373898"/>
    <w:rsid w:val="00386744"/>
    <w:rsid w:val="00392600"/>
    <w:rsid w:val="0039470F"/>
    <w:rsid w:val="003954B6"/>
    <w:rsid w:val="00396B75"/>
    <w:rsid w:val="003A0144"/>
    <w:rsid w:val="003A15C3"/>
    <w:rsid w:val="003A1AC8"/>
    <w:rsid w:val="003A1BF5"/>
    <w:rsid w:val="003A21F5"/>
    <w:rsid w:val="003A2819"/>
    <w:rsid w:val="003A37E3"/>
    <w:rsid w:val="003A52E9"/>
    <w:rsid w:val="003A6480"/>
    <w:rsid w:val="003A67FA"/>
    <w:rsid w:val="003B0158"/>
    <w:rsid w:val="003B726E"/>
    <w:rsid w:val="003C364D"/>
    <w:rsid w:val="003C797D"/>
    <w:rsid w:val="003D43A3"/>
    <w:rsid w:val="003D532F"/>
    <w:rsid w:val="003D6052"/>
    <w:rsid w:val="003D62EF"/>
    <w:rsid w:val="003D648B"/>
    <w:rsid w:val="003F611D"/>
    <w:rsid w:val="003F6446"/>
    <w:rsid w:val="003F6782"/>
    <w:rsid w:val="003F710A"/>
    <w:rsid w:val="003F7916"/>
    <w:rsid w:val="00400B9A"/>
    <w:rsid w:val="00407384"/>
    <w:rsid w:val="0040788B"/>
    <w:rsid w:val="004133EE"/>
    <w:rsid w:val="00413477"/>
    <w:rsid w:val="00413608"/>
    <w:rsid w:val="00414990"/>
    <w:rsid w:val="00414B8C"/>
    <w:rsid w:val="00423EF6"/>
    <w:rsid w:val="004258B7"/>
    <w:rsid w:val="0042651D"/>
    <w:rsid w:val="00426584"/>
    <w:rsid w:val="00427F8E"/>
    <w:rsid w:val="00432A9D"/>
    <w:rsid w:val="00441B6D"/>
    <w:rsid w:val="00441F3B"/>
    <w:rsid w:val="00443045"/>
    <w:rsid w:val="00446B8A"/>
    <w:rsid w:val="004478AE"/>
    <w:rsid w:val="00447C34"/>
    <w:rsid w:val="00451A9A"/>
    <w:rsid w:val="00452EE8"/>
    <w:rsid w:val="00452F76"/>
    <w:rsid w:val="00452FDB"/>
    <w:rsid w:val="00455C01"/>
    <w:rsid w:val="0045643A"/>
    <w:rsid w:val="00457DC0"/>
    <w:rsid w:val="0046008C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0EF9"/>
    <w:rsid w:val="0048133C"/>
    <w:rsid w:val="004876B8"/>
    <w:rsid w:val="004907E3"/>
    <w:rsid w:val="00491549"/>
    <w:rsid w:val="00492E85"/>
    <w:rsid w:val="00493937"/>
    <w:rsid w:val="00494481"/>
    <w:rsid w:val="004954DF"/>
    <w:rsid w:val="00495EC2"/>
    <w:rsid w:val="004962A8"/>
    <w:rsid w:val="00496E7D"/>
    <w:rsid w:val="00497E2A"/>
    <w:rsid w:val="004A28BB"/>
    <w:rsid w:val="004B062B"/>
    <w:rsid w:val="004B4D56"/>
    <w:rsid w:val="004C2C73"/>
    <w:rsid w:val="004C52BB"/>
    <w:rsid w:val="004C64C3"/>
    <w:rsid w:val="004D0237"/>
    <w:rsid w:val="004D04BF"/>
    <w:rsid w:val="004D0F2C"/>
    <w:rsid w:val="004D2C9D"/>
    <w:rsid w:val="004D3168"/>
    <w:rsid w:val="004D34EB"/>
    <w:rsid w:val="004D38AE"/>
    <w:rsid w:val="004D4D66"/>
    <w:rsid w:val="004D5404"/>
    <w:rsid w:val="004D69D0"/>
    <w:rsid w:val="004D7FEA"/>
    <w:rsid w:val="004E0668"/>
    <w:rsid w:val="004E5087"/>
    <w:rsid w:val="004E6ACC"/>
    <w:rsid w:val="004F189F"/>
    <w:rsid w:val="004F29D9"/>
    <w:rsid w:val="004F3F9F"/>
    <w:rsid w:val="004F618F"/>
    <w:rsid w:val="004F7652"/>
    <w:rsid w:val="00500278"/>
    <w:rsid w:val="00501C4D"/>
    <w:rsid w:val="00501D10"/>
    <w:rsid w:val="00503304"/>
    <w:rsid w:val="00503C51"/>
    <w:rsid w:val="00503E6D"/>
    <w:rsid w:val="005132C1"/>
    <w:rsid w:val="00513636"/>
    <w:rsid w:val="00514204"/>
    <w:rsid w:val="005158D6"/>
    <w:rsid w:val="00515C23"/>
    <w:rsid w:val="00517668"/>
    <w:rsid w:val="00520A0F"/>
    <w:rsid w:val="00522CA4"/>
    <w:rsid w:val="00524A58"/>
    <w:rsid w:val="00525D0B"/>
    <w:rsid w:val="00527B1B"/>
    <w:rsid w:val="0053257B"/>
    <w:rsid w:val="0053468C"/>
    <w:rsid w:val="00535ABD"/>
    <w:rsid w:val="00535CFB"/>
    <w:rsid w:val="00536050"/>
    <w:rsid w:val="00536B97"/>
    <w:rsid w:val="00537E9D"/>
    <w:rsid w:val="00540372"/>
    <w:rsid w:val="005450F6"/>
    <w:rsid w:val="00546549"/>
    <w:rsid w:val="00547CD3"/>
    <w:rsid w:val="00552677"/>
    <w:rsid w:val="00554BDD"/>
    <w:rsid w:val="0055615A"/>
    <w:rsid w:val="005569DA"/>
    <w:rsid w:val="005601C5"/>
    <w:rsid w:val="005631C2"/>
    <w:rsid w:val="00563C4E"/>
    <w:rsid w:val="00567116"/>
    <w:rsid w:val="00570FD9"/>
    <w:rsid w:val="00574406"/>
    <w:rsid w:val="00574DA2"/>
    <w:rsid w:val="00582BCB"/>
    <w:rsid w:val="00582F58"/>
    <w:rsid w:val="0058305E"/>
    <w:rsid w:val="005858D2"/>
    <w:rsid w:val="00585E30"/>
    <w:rsid w:val="0059122E"/>
    <w:rsid w:val="00591B75"/>
    <w:rsid w:val="005A03BA"/>
    <w:rsid w:val="005A407B"/>
    <w:rsid w:val="005B2CB8"/>
    <w:rsid w:val="005B53D8"/>
    <w:rsid w:val="005B7ED5"/>
    <w:rsid w:val="005C4728"/>
    <w:rsid w:val="005C4F0A"/>
    <w:rsid w:val="005D04FE"/>
    <w:rsid w:val="005D5CCB"/>
    <w:rsid w:val="005D5CDF"/>
    <w:rsid w:val="005E012F"/>
    <w:rsid w:val="005E0DD9"/>
    <w:rsid w:val="005E0FCB"/>
    <w:rsid w:val="005E2483"/>
    <w:rsid w:val="005E4C8B"/>
    <w:rsid w:val="005E7D73"/>
    <w:rsid w:val="005F0758"/>
    <w:rsid w:val="005F3D1E"/>
    <w:rsid w:val="005F4C94"/>
    <w:rsid w:val="0060006F"/>
    <w:rsid w:val="00600F8E"/>
    <w:rsid w:val="006010D2"/>
    <w:rsid w:val="00601203"/>
    <w:rsid w:val="00605DAE"/>
    <w:rsid w:val="00607C11"/>
    <w:rsid w:val="006117C1"/>
    <w:rsid w:val="006214DF"/>
    <w:rsid w:val="0062235F"/>
    <w:rsid w:val="00625AA6"/>
    <w:rsid w:val="00633B76"/>
    <w:rsid w:val="00636DE7"/>
    <w:rsid w:val="00640408"/>
    <w:rsid w:val="00642548"/>
    <w:rsid w:val="00643535"/>
    <w:rsid w:val="006450DB"/>
    <w:rsid w:val="00645179"/>
    <w:rsid w:val="00654E26"/>
    <w:rsid w:val="0065659A"/>
    <w:rsid w:val="00656E88"/>
    <w:rsid w:val="00660BE0"/>
    <w:rsid w:val="00660E04"/>
    <w:rsid w:val="00664C1B"/>
    <w:rsid w:val="00667C76"/>
    <w:rsid w:val="00670758"/>
    <w:rsid w:val="00671AFB"/>
    <w:rsid w:val="00671D53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8666E"/>
    <w:rsid w:val="00693DFE"/>
    <w:rsid w:val="006948CE"/>
    <w:rsid w:val="006960CA"/>
    <w:rsid w:val="006965A5"/>
    <w:rsid w:val="00696D20"/>
    <w:rsid w:val="006A1EFF"/>
    <w:rsid w:val="006A4497"/>
    <w:rsid w:val="006A4D34"/>
    <w:rsid w:val="006A5A72"/>
    <w:rsid w:val="006A6FE4"/>
    <w:rsid w:val="006A7895"/>
    <w:rsid w:val="006B4875"/>
    <w:rsid w:val="006B52C1"/>
    <w:rsid w:val="006B7149"/>
    <w:rsid w:val="006C0859"/>
    <w:rsid w:val="006C4003"/>
    <w:rsid w:val="006D1CCA"/>
    <w:rsid w:val="006D3844"/>
    <w:rsid w:val="006D6776"/>
    <w:rsid w:val="006E447C"/>
    <w:rsid w:val="006E68E0"/>
    <w:rsid w:val="006F21E0"/>
    <w:rsid w:val="006F5AF6"/>
    <w:rsid w:val="006F5BEC"/>
    <w:rsid w:val="006F7FBA"/>
    <w:rsid w:val="007030F8"/>
    <w:rsid w:val="007066A6"/>
    <w:rsid w:val="007114C6"/>
    <w:rsid w:val="007118C3"/>
    <w:rsid w:val="00713EE9"/>
    <w:rsid w:val="00715085"/>
    <w:rsid w:val="00716D9C"/>
    <w:rsid w:val="00717D95"/>
    <w:rsid w:val="00720811"/>
    <w:rsid w:val="00720923"/>
    <w:rsid w:val="00727DB0"/>
    <w:rsid w:val="00731BDE"/>
    <w:rsid w:val="00734408"/>
    <w:rsid w:val="007349D8"/>
    <w:rsid w:val="0073650A"/>
    <w:rsid w:val="007435AF"/>
    <w:rsid w:val="00745857"/>
    <w:rsid w:val="00745DFC"/>
    <w:rsid w:val="007564C8"/>
    <w:rsid w:val="00762A84"/>
    <w:rsid w:val="00765875"/>
    <w:rsid w:val="00766737"/>
    <w:rsid w:val="007669C8"/>
    <w:rsid w:val="00767206"/>
    <w:rsid w:val="00774547"/>
    <w:rsid w:val="00775155"/>
    <w:rsid w:val="00775C74"/>
    <w:rsid w:val="00775D9E"/>
    <w:rsid w:val="007772B0"/>
    <w:rsid w:val="00781D5D"/>
    <w:rsid w:val="00783726"/>
    <w:rsid w:val="0078559F"/>
    <w:rsid w:val="0079083F"/>
    <w:rsid w:val="007951CA"/>
    <w:rsid w:val="0079720A"/>
    <w:rsid w:val="007A39D5"/>
    <w:rsid w:val="007A3F0A"/>
    <w:rsid w:val="007A4012"/>
    <w:rsid w:val="007A57AD"/>
    <w:rsid w:val="007B122C"/>
    <w:rsid w:val="007D2951"/>
    <w:rsid w:val="007D3193"/>
    <w:rsid w:val="007D3509"/>
    <w:rsid w:val="007D4B32"/>
    <w:rsid w:val="007E0A70"/>
    <w:rsid w:val="007E2CB8"/>
    <w:rsid w:val="007E5BB6"/>
    <w:rsid w:val="007E690B"/>
    <w:rsid w:val="007F1687"/>
    <w:rsid w:val="007F239A"/>
    <w:rsid w:val="007F23F8"/>
    <w:rsid w:val="007F2C2E"/>
    <w:rsid w:val="007F5ADC"/>
    <w:rsid w:val="007F698E"/>
    <w:rsid w:val="0080068F"/>
    <w:rsid w:val="008006AC"/>
    <w:rsid w:val="00801038"/>
    <w:rsid w:val="008074EF"/>
    <w:rsid w:val="0081051F"/>
    <w:rsid w:val="00812382"/>
    <w:rsid w:val="00814FB9"/>
    <w:rsid w:val="00820038"/>
    <w:rsid w:val="00820362"/>
    <w:rsid w:val="008217A5"/>
    <w:rsid w:val="008239FB"/>
    <w:rsid w:val="00835A47"/>
    <w:rsid w:val="00837495"/>
    <w:rsid w:val="00837E73"/>
    <w:rsid w:val="008433E9"/>
    <w:rsid w:val="0084374F"/>
    <w:rsid w:val="008450B5"/>
    <w:rsid w:val="00845BB7"/>
    <w:rsid w:val="00846281"/>
    <w:rsid w:val="00846BB1"/>
    <w:rsid w:val="00850234"/>
    <w:rsid w:val="00851C97"/>
    <w:rsid w:val="00852E98"/>
    <w:rsid w:val="00853556"/>
    <w:rsid w:val="00855468"/>
    <w:rsid w:val="008611F2"/>
    <w:rsid w:val="00861DFE"/>
    <w:rsid w:val="00863D41"/>
    <w:rsid w:val="00864844"/>
    <w:rsid w:val="00864DBC"/>
    <w:rsid w:val="00865013"/>
    <w:rsid w:val="008655A1"/>
    <w:rsid w:val="00866828"/>
    <w:rsid w:val="00866BF5"/>
    <w:rsid w:val="00867F54"/>
    <w:rsid w:val="008707B0"/>
    <w:rsid w:val="00870985"/>
    <w:rsid w:val="00870BE9"/>
    <w:rsid w:val="00872FF6"/>
    <w:rsid w:val="00877376"/>
    <w:rsid w:val="008812F4"/>
    <w:rsid w:val="008849DC"/>
    <w:rsid w:val="00885325"/>
    <w:rsid w:val="0088543A"/>
    <w:rsid w:val="00885AC6"/>
    <w:rsid w:val="00890DD4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B24CB"/>
    <w:rsid w:val="008B5F94"/>
    <w:rsid w:val="008C01D5"/>
    <w:rsid w:val="008C272A"/>
    <w:rsid w:val="008C2EAE"/>
    <w:rsid w:val="008C5ACA"/>
    <w:rsid w:val="008C5ECC"/>
    <w:rsid w:val="008D3CB3"/>
    <w:rsid w:val="008D468F"/>
    <w:rsid w:val="008D485E"/>
    <w:rsid w:val="008D53A2"/>
    <w:rsid w:val="008D6174"/>
    <w:rsid w:val="008E0A77"/>
    <w:rsid w:val="008E1A94"/>
    <w:rsid w:val="008E26DE"/>
    <w:rsid w:val="008E2C5B"/>
    <w:rsid w:val="008E2DF5"/>
    <w:rsid w:val="008E64C5"/>
    <w:rsid w:val="008F2289"/>
    <w:rsid w:val="008F26A8"/>
    <w:rsid w:val="008F29F4"/>
    <w:rsid w:val="008F7483"/>
    <w:rsid w:val="008F74EB"/>
    <w:rsid w:val="008F7F51"/>
    <w:rsid w:val="00900B26"/>
    <w:rsid w:val="009014B9"/>
    <w:rsid w:val="0090232F"/>
    <w:rsid w:val="00902839"/>
    <w:rsid w:val="00902D76"/>
    <w:rsid w:val="00903100"/>
    <w:rsid w:val="00903DD7"/>
    <w:rsid w:val="00906554"/>
    <w:rsid w:val="00910F27"/>
    <w:rsid w:val="00911223"/>
    <w:rsid w:val="00913000"/>
    <w:rsid w:val="00913482"/>
    <w:rsid w:val="00915143"/>
    <w:rsid w:val="0091554C"/>
    <w:rsid w:val="00915AC9"/>
    <w:rsid w:val="0091651D"/>
    <w:rsid w:val="0092162A"/>
    <w:rsid w:val="0092550A"/>
    <w:rsid w:val="0092685E"/>
    <w:rsid w:val="009268B6"/>
    <w:rsid w:val="00926EC7"/>
    <w:rsid w:val="00927A6C"/>
    <w:rsid w:val="00930898"/>
    <w:rsid w:val="0093122B"/>
    <w:rsid w:val="00931B83"/>
    <w:rsid w:val="0093203E"/>
    <w:rsid w:val="00934211"/>
    <w:rsid w:val="00935627"/>
    <w:rsid w:val="00935AFF"/>
    <w:rsid w:val="00937FE6"/>
    <w:rsid w:val="00943911"/>
    <w:rsid w:val="00944DE5"/>
    <w:rsid w:val="00950F1B"/>
    <w:rsid w:val="0095246D"/>
    <w:rsid w:val="009528A1"/>
    <w:rsid w:val="00956A7B"/>
    <w:rsid w:val="00957437"/>
    <w:rsid w:val="009605BF"/>
    <w:rsid w:val="009605D8"/>
    <w:rsid w:val="009615B5"/>
    <w:rsid w:val="0096448C"/>
    <w:rsid w:val="009709B1"/>
    <w:rsid w:val="00970D1F"/>
    <w:rsid w:val="00971D4F"/>
    <w:rsid w:val="00973A04"/>
    <w:rsid w:val="00973B05"/>
    <w:rsid w:val="009804CE"/>
    <w:rsid w:val="00980F02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390"/>
    <w:rsid w:val="00996ED3"/>
    <w:rsid w:val="009A119C"/>
    <w:rsid w:val="009A16A4"/>
    <w:rsid w:val="009A37D4"/>
    <w:rsid w:val="009A3B0F"/>
    <w:rsid w:val="009A75D0"/>
    <w:rsid w:val="009B2970"/>
    <w:rsid w:val="009B4E95"/>
    <w:rsid w:val="009C01AF"/>
    <w:rsid w:val="009C0701"/>
    <w:rsid w:val="009C0941"/>
    <w:rsid w:val="009C1E71"/>
    <w:rsid w:val="009C2D76"/>
    <w:rsid w:val="009C4D6E"/>
    <w:rsid w:val="009C4E65"/>
    <w:rsid w:val="009D07D8"/>
    <w:rsid w:val="009D0E77"/>
    <w:rsid w:val="009E1DDB"/>
    <w:rsid w:val="009E2ED4"/>
    <w:rsid w:val="009E2F96"/>
    <w:rsid w:val="009E469B"/>
    <w:rsid w:val="009F0F56"/>
    <w:rsid w:val="009F2CC9"/>
    <w:rsid w:val="009F40EA"/>
    <w:rsid w:val="009F4D3C"/>
    <w:rsid w:val="009F4DDE"/>
    <w:rsid w:val="009F58D1"/>
    <w:rsid w:val="009F73B5"/>
    <w:rsid w:val="00A04C33"/>
    <w:rsid w:val="00A04D99"/>
    <w:rsid w:val="00A050D3"/>
    <w:rsid w:val="00A10E78"/>
    <w:rsid w:val="00A13A2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5CC1"/>
    <w:rsid w:val="00A5192D"/>
    <w:rsid w:val="00A51CDB"/>
    <w:rsid w:val="00A53342"/>
    <w:rsid w:val="00A535B6"/>
    <w:rsid w:val="00A538A3"/>
    <w:rsid w:val="00A62BE4"/>
    <w:rsid w:val="00A6446E"/>
    <w:rsid w:val="00A65A17"/>
    <w:rsid w:val="00A67453"/>
    <w:rsid w:val="00A716C2"/>
    <w:rsid w:val="00A82A65"/>
    <w:rsid w:val="00A82C1A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7466"/>
    <w:rsid w:val="00A97B3C"/>
    <w:rsid w:val="00AA035E"/>
    <w:rsid w:val="00AA0662"/>
    <w:rsid w:val="00AA23D7"/>
    <w:rsid w:val="00AA371C"/>
    <w:rsid w:val="00AA380F"/>
    <w:rsid w:val="00AA4DFB"/>
    <w:rsid w:val="00AA5640"/>
    <w:rsid w:val="00AB1E12"/>
    <w:rsid w:val="00AB4219"/>
    <w:rsid w:val="00AC2C31"/>
    <w:rsid w:val="00AC6DAA"/>
    <w:rsid w:val="00AD176A"/>
    <w:rsid w:val="00AD1813"/>
    <w:rsid w:val="00AD243B"/>
    <w:rsid w:val="00AD526C"/>
    <w:rsid w:val="00AD767F"/>
    <w:rsid w:val="00AE2E6B"/>
    <w:rsid w:val="00AE3FEA"/>
    <w:rsid w:val="00AE471E"/>
    <w:rsid w:val="00AE4F8C"/>
    <w:rsid w:val="00AF351D"/>
    <w:rsid w:val="00AF6CE8"/>
    <w:rsid w:val="00AF6DB7"/>
    <w:rsid w:val="00B001A3"/>
    <w:rsid w:val="00B001B6"/>
    <w:rsid w:val="00B0091B"/>
    <w:rsid w:val="00B02A22"/>
    <w:rsid w:val="00B0320E"/>
    <w:rsid w:val="00B06C6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3949"/>
    <w:rsid w:val="00B24B54"/>
    <w:rsid w:val="00B25143"/>
    <w:rsid w:val="00B253D1"/>
    <w:rsid w:val="00B26E70"/>
    <w:rsid w:val="00B27AD4"/>
    <w:rsid w:val="00B3095A"/>
    <w:rsid w:val="00B32A25"/>
    <w:rsid w:val="00B32F79"/>
    <w:rsid w:val="00B33943"/>
    <w:rsid w:val="00B34AC4"/>
    <w:rsid w:val="00B357CB"/>
    <w:rsid w:val="00B36697"/>
    <w:rsid w:val="00B370DB"/>
    <w:rsid w:val="00B37253"/>
    <w:rsid w:val="00B43DF2"/>
    <w:rsid w:val="00B441AA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12E"/>
    <w:rsid w:val="00B735E7"/>
    <w:rsid w:val="00B73EA9"/>
    <w:rsid w:val="00B804F9"/>
    <w:rsid w:val="00B829A7"/>
    <w:rsid w:val="00B84B07"/>
    <w:rsid w:val="00B86C92"/>
    <w:rsid w:val="00B90F63"/>
    <w:rsid w:val="00B92401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59D9"/>
    <w:rsid w:val="00BB797C"/>
    <w:rsid w:val="00BB7D4B"/>
    <w:rsid w:val="00BC0270"/>
    <w:rsid w:val="00BC08B9"/>
    <w:rsid w:val="00BC0929"/>
    <w:rsid w:val="00BC4EF8"/>
    <w:rsid w:val="00BD24EB"/>
    <w:rsid w:val="00BD2F12"/>
    <w:rsid w:val="00BD3D92"/>
    <w:rsid w:val="00BD7C6C"/>
    <w:rsid w:val="00BE129E"/>
    <w:rsid w:val="00BE23F6"/>
    <w:rsid w:val="00BE3299"/>
    <w:rsid w:val="00BE39EC"/>
    <w:rsid w:val="00BE3A87"/>
    <w:rsid w:val="00BE785D"/>
    <w:rsid w:val="00BF10AA"/>
    <w:rsid w:val="00BF1E53"/>
    <w:rsid w:val="00BF1F76"/>
    <w:rsid w:val="00C00D16"/>
    <w:rsid w:val="00C02461"/>
    <w:rsid w:val="00C05D60"/>
    <w:rsid w:val="00C07500"/>
    <w:rsid w:val="00C10F97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3EA"/>
    <w:rsid w:val="00C26E6F"/>
    <w:rsid w:val="00C325C0"/>
    <w:rsid w:val="00C43663"/>
    <w:rsid w:val="00C46CC4"/>
    <w:rsid w:val="00C50825"/>
    <w:rsid w:val="00C50942"/>
    <w:rsid w:val="00C50AF9"/>
    <w:rsid w:val="00C50D6A"/>
    <w:rsid w:val="00C54604"/>
    <w:rsid w:val="00C56630"/>
    <w:rsid w:val="00C6417F"/>
    <w:rsid w:val="00C668DD"/>
    <w:rsid w:val="00C71AA9"/>
    <w:rsid w:val="00C73CC8"/>
    <w:rsid w:val="00C77278"/>
    <w:rsid w:val="00C80060"/>
    <w:rsid w:val="00C81A78"/>
    <w:rsid w:val="00C847B1"/>
    <w:rsid w:val="00C84CB6"/>
    <w:rsid w:val="00C8630E"/>
    <w:rsid w:val="00C90F2C"/>
    <w:rsid w:val="00C95495"/>
    <w:rsid w:val="00C957C9"/>
    <w:rsid w:val="00C966C3"/>
    <w:rsid w:val="00C9765A"/>
    <w:rsid w:val="00C979B2"/>
    <w:rsid w:val="00CA06C6"/>
    <w:rsid w:val="00CA2131"/>
    <w:rsid w:val="00CA2231"/>
    <w:rsid w:val="00CA3364"/>
    <w:rsid w:val="00CA4BF7"/>
    <w:rsid w:val="00CA7A34"/>
    <w:rsid w:val="00CB08B3"/>
    <w:rsid w:val="00CB26ED"/>
    <w:rsid w:val="00CB2803"/>
    <w:rsid w:val="00CB2D86"/>
    <w:rsid w:val="00CB6A18"/>
    <w:rsid w:val="00CB7856"/>
    <w:rsid w:val="00CB78B7"/>
    <w:rsid w:val="00CC0BDA"/>
    <w:rsid w:val="00CC5219"/>
    <w:rsid w:val="00CC6A24"/>
    <w:rsid w:val="00CC7B0D"/>
    <w:rsid w:val="00CC7F3F"/>
    <w:rsid w:val="00CD2BA7"/>
    <w:rsid w:val="00CD4300"/>
    <w:rsid w:val="00CE2B74"/>
    <w:rsid w:val="00CE780F"/>
    <w:rsid w:val="00CF4018"/>
    <w:rsid w:val="00CF4C3C"/>
    <w:rsid w:val="00CF5560"/>
    <w:rsid w:val="00CF781F"/>
    <w:rsid w:val="00D01E24"/>
    <w:rsid w:val="00D04A53"/>
    <w:rsid w:val="00D0575A"/>
    <w:rsid w:val="00D103BB"/>
    <w:rsid w:val="00D119B3"/>
    <w:rsid w:val="00D15324"/>
    <w:rsid w:val="00D166B0"/>
    <w:rsid w:val="00D167B3"/>
    <w:rsid w:val="00D16872"/>
    <w:rsid w:val="00D16AA0"/>
    <w:rsid w:val="00D1765E"/>
    <w:rsid w:val="00D17A6C"/>
    <w:rsid w:val="00D21106"/>
    <w:rsid w:val="00D22160"/>
    <w:rsid w:val="00D232DC"/>
    <w:rsid w:val="00D2768A"/>
    <w:rsid w:val="00D300AB"/>
    <w:rsid w:val="00D30A87"/>
    <w:rsid w:val="00D30B50"/>
    <w:rsid w:val="00D35998"/>
    <w:rsid w:val="00D37998"/>
    <w:rsid w:val="00D408B4"/>
    <w:rsid w:val="00D418E3"/>
    <w:rsid w:val="00D41E6C"/>
    <w:rsid w:val="00D42573"/>
    <w:rsid w:val="00D441BD"/>
    <w:rsid w:val="00D51131"/>
    <w:rsid w:val="00D54297"/>
    <w:rsid w:val="00D54F13"/>
    <w:rsid w:val="00D55EDE"/>
    <w:rsid w:val="00D57F8E"/>
    <w:rsid w:val="00D603A5"/>
    <w:rsid w:val="00D65C15"/>
    <w:rsid w:val="00D67810"/>
    <w:rsid w:val="00D70615"/>
    <w:rsid w:val="00D706B8"/>
    <w:rsid w:val="00D714D0"/>
    <w:rsid w:val="00D77039"/>
    <w:rsid w:val="00D8035C"/>
    <w:rsid w:val="00D81061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B0DB6"/>
    <w:rsid w:val="00DB2AF6"/>
    <w:rsid w:val="00DB3E0E"/>
    <w:rsid w:val="00DB45A3"/>
    <w:rsid w:val="00DB6173"/>
    <w:rsid w:val="00DB69C4"/>
    <w:rsid w:val="00DB6AB9"/>
    <w:rsid w:val="00DB73EA"/>
    <w:rsid w:val="00DB7D4B"/>
    <w:rsid w:val="00DC0170"/>
    <w:rsid w:val="00DC1087"/>
    <w:rsid w:val="00DC588B"/>
    <w:rsid w:val="00DD46C0"/>
    <w:rsid w:val="00DD5500"/>
    <w:rsid w:val="00DE1ADE"/>
    <w:rsid w:val="00DE30B8"/>
    <w:rsid w:val="00DE42C0"/>
    <w:rsid w:val="00DF02AE"/>
    <w:rsid w:val="00DF72F1"/>
    <w:rsid w:val="00DF7CDA"/>
    <w:rsid w:val="00E014C5"/>
    <w:rsid w:val="00E0219F"/>
    <w:rsid w:val="00E04767"/>
    <w:rsid w:val="00E048FD"/>
    <w:rsid w:val="00E0502D"/>
    <w:rsid w:val="00E0513E"/>
    <w:rsid w:val="00E0518C"/>
    <w:rsid w:val="00E06AC3"/>
    <w:rsid w:val="00E1020A"/>
    <w:rsid w:val="00E16138"/>
    <w:rsid w:val="00E2226E"/>
    <w:rsid w:val="00E226E8"/>
    <w:rsid w:val="00E23CC4"/>
    <w:rsid w:val="00E274B7"/>
    <w:rsid w:val="00E370EE"/>
    <w:rsid w:val="00E435DF"/>
    <w:rsid w:val="00E43F7A"/>
    <w:rsid w:val="00E459EF"/>
    <w:rsid w:val="00E45EF5"/>
    <w:rsid w:val="00E474F9"/>
    <w:rsid w:val="00E47641"/>
    <w:rsid w:val="00E5197E"/>
    <w:rsid w:val="00E51B82"/>
    <w:rsid w:val="00E55637"/>
    <w:rsid w:val="00E566F5"/>
    <w:rsid w:val="00E602A6"/>
    <w:rsid w:val="00E62156"/>
    <w:rsid w:val="00E622DC"/>
    <w:rsid w:val="00E63F11"/>
    <w:rsid w:val="00E70D3B"/>
    <w:rsid w:val="00E728F1"/>
    <w:rsid w:val="00E72BDC"/>
    <w:rsid w:val="00E746A5"/>
    <w:rsid w:val="00E747FB"/>
    <w:rsid w:val="00E751BC"/>
    <w:rsid w:val="00E80157"/>
    <w:rsid w:val="00E805B6"/>
    <w:rsid w:val="00E80AA4"/>
    <w:rsid w:val="00E85603"/>
    <w:rsid w:val="00E86084"/>
    <w:rsid w:val="00E86888"/>
    <w:rsid w:val="00E90AB9"/>
    <w:rsid w:val="00E91477"/>
    <w:rsid w:val="00E91B04"/>
    <w:rsid w:val="00E91CEF"/>
    <w:rsid w:val="00E9657F"/>
    <w:rsid w:val="00E970F3"/>
    <w:rsid w:val="00EA3152"/>
    <w:rsid w:val="00EA79C9"/>
    <w:rsid w:val="00EB200B"/>
    <w:rsid w:val="00EB6A79"/>
    <w:rsid w:val="00EC07B3"/>
    <w:rsid w:val="00EC0B61"/>
    <w:rsid w:val="00EC1140"/>
    <w:rsid w:val="00EC2D18"/>
    <w:rsid w:val="00EC3F07"/>
    <w:rsid w:val="00EC635E"/>
    <w:rsid w:val="00EC6766"/>
    <w:rsid w:val="00EC7553"/>
    <w:rsid w:val="00EC763A"/>
    <w:rsid w:val="00EC7BD9"/>
    <w:rsid w:val="00ED4168"/>
    <w:rsid w:val="00ED4221"/>
    <w:rsid w:val="00ED4B82"/>
    <w:rsid w:val="00ED5C84"/>
    <w:rsid w:val="00ED6832"/>
    <w:rsid w:val="00EE0E61"/>
    <w:rsid w:val="00EE5735"/>
    <w:rsid w:val="00EE6E33"/>
    <w:rsid w:val="00EE7F00"/>
    <w:rsid w:val="00EF0224"/>
    <w:rsid w:val="00EF16BA"/>
    <w:rsid w:val="00EF70EF"/>
    <w:rsid w:val="00F0138B"/>
    <w:rsid w:val="00F047B8"/>
    <w:rsid w:val="00F04D1E"/>
    <w:rsid w:val="00F05C70"/>
    <w:rsid w:val="00F12447"/>
    <w:rsid w:val="00F17440"/>
    <w:rsid w:val="00F20392"/>
    <w:rsid w:val="00F2428E"/>
    <w:rsid w:val="00F26E49"/>
    <w:rsid w:val="00F32CF3"/>
    <w:rsid w:val="00F3642C"/>
    <w:rsid w:val="00F37DA6"/>
    <w:rsid w:val="00F40889"/>
    <w:rsid w:val="00F4138E"/>
    <w:rsid w:val="00F41C79"/>
    <w:rsid w:val="00F43629"/>
    <w:rsid w:val="00F50FDA"/>
    <w:rsid w:val="00F5414F"/>
    <w:rsid w:val="00F5716D"/>
    <w:rsid w:val="00F574EC"/>
    <w:rsid w:val="00F600AF"/>
    <w:rsid w:val="00F6027B"/>
    <w:rsid w:val="00F62ADA"/>
    <w:rsid w:val="00F678B0"/>
    <w:rsid w:val="00F70A28"/>
    <w:rsid w:val="00F72EAE"/>
    <w:rsid w:val="00F8170E"/>
    <w:rsid w:val="00F82321"/>
    <w:rsid w:val="00F83C45"/>
    <w:rsid w:val="00F84EB1"/>
    <w:rsid w:val="00F87CDD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2943"/>
    <w:rsid w:val="00FB34E7"/>
    <w:rsid w:val="00FB4ECB"/>
    <w:rsid w:val="00FB719A"/>
    <w:rsid w:val="00FC0730"/>
    <w:rsid w:val="00FC0867"/>
    <w:rsid w:val="00FC2599"/>
    <w:rsid w:val="00FC5888"/>
    <w:rsid w:val="00FD00C8"/>
    <w:rsid w:val="00FD14F7"/>
    <w:rsid w:val="00FD2940"/>
    <w:rsid w:val="00FD4776"/>
    <w:rsid w:val="00FD6941"/>
    <w:rsid w:val="00FD71A1"/>
    <w:rsid w:val="00FE0910"/>
    <w:rsid w:val="00FE0F6D"/>
    <w:rsid w:val="00FE123A"/>
    <w:rsid w:val="00FE224F"/>
    <w:rsid w:val="00FE5060"/>
    <w:rsid w:val="00FE519A"/>
    <w:rsid w:val="00FE7137"/>
    <w:rsid w:val="00FE7CA0"/>
    <w:rsid w:val="00FF2222"/>
    <w:rsid w:val="00FF4A5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E286"/>
  <w15:chartTrackingRefBased/>
  <w15:docId w15:val="{463EFBAC-51FC-4F8C-AB3F-62E98115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BB7D4B"/>
    <w:rPr>
      <w:sz w:val="24"/>
      <w:szCs w:val="24"/>
    </w:rPr>
  </w:style>
  <w:style w:type="character" w:styleId="Lienhypertexte">
    <w:name w:val="Hyperlink"/>
    <w:rsid w:val="00C46C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39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0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es@global-certificat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21F-62EE-4A76-A7B2-F99AC80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6</Words>
  <Characters>5450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3-ISO</vt:lpstr>
    </vt:vector>
  </TitlesOfParts>
  <Company>GLOBAL</Company>
  <LinksUpToDate>false</LinksUpToDate>
  <CharactersWithSpaces>6543</CharactersWithSpaces>
  <SharedDoc>false</SharedDoc>
  <HLinks>
    <vt:vector size="6" baseType="variant">
      <vt:variant>
        <vt:i4>7733249</vt:i4>
      </vt:variant>
      <vt:variant>
        <vt:i4>558</vt:i4>
      </vt:variant>
      <vt:variant>
        <vt:i4>0</vt:i4>
      </vt:variant>
      <vt:variant>
        <vt:i4>5</vt:i4>
      </vt:variant>
      <vt:variant>
        <vt:lpwstr>mailto:amiante@global-certific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3-ISO</dc:title>
  <dc:subject>Demande de l'entreprise CACES</dc:subject>
  <dc:creator>POLO</dc:creator>
  <cp:keywords/>
  <dc:description>Simplification du document</dc:description>
  <cp:lastModifiedBy>Sivapriya CHANDRASEKARAN</cp:lastModifiedBy>
  <cp:revision>12</cp:revision>
  <cp:lastPrinted>2020-10-01T12:57:00Z</cp:lastPrinted>
  <dcterms:created xsi:type="dcterms:W3CDTF">2020-09-30T13:53:00Z</dcterms:created>
  <dcterms:modified xsi:type="dcterms:W3CDTF">2020-10-01T13:16:00Z</dcterms:modified>
  <cp:category>CERTIFICATION</cp:category>
</cp:coreProperties>
</file>